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83" w:rsidRPr="0071189C" w:rsidRDefault="00FB2283" w:rsidP="00FB2283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71189C">
        <w:rPr>
          <w:rFonts w:ascii="Times New Roman" w:hAnsi="Times New Roman"/>
          <w:sz w:val="24"/>
          <w:szCs w:val="24"/>
        </w:rPr>
        <w:t>Приложение №</w:t>
      </w:r>
      <w:r w:rsidR="008133CC">
        <w:rPr>
          <w:rFonts w:ascii="Times New Roman" w:hAnsi="Times New Roman"/>
          <w:sz w:val="24"/>
          <w:szCs w:val="24"/>
        </w:rPr>
        <w:t xml:space="preserve"> 7</w:t>
      </w:r>
    </w:p>
    <w:p w:rsidR="00FB2283" w:rsidRDefault="00FB2283" w:rsidP="00FB2283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D54A86">
        <w:rPr>
          <w:rFonts w:ascii="Times New Roman" w:hAnsi="Times New Roman"/>
          <w:sz w:val="24"/>
          <w:szCs w:val="24"/>
        </w:rPr>
        <w:t>адаптированной</w:t>
      </w:r>
      <w:r w:rsidRPr="0071189C">
        <w:rPr>
          <w:rFonts w:ascii="Times New Roman" w:hAnsi="Times New Roman"/>
          <w:sz w:val="24"/>
          <w:szCs w:val="24"/>
        </w:rPr>
        <w:t xml:space="preserve"> </w:t>
      </w:r>
      <w:r w:rsidR="00A164DA">
        <w:rPr>
          <w:rFonts w:ascii="Times New Roman" w:hAnsi="Times New Roman"/>
          <w:sz w:val="24"/>
          <w:szCs w:val="24"/>
        </w:rPr>
        <w:t>образовательной</w:t>
      </w:r>
      <w:r w:rsidRPr="0071189C">
        <w:rPr>
          <w:rFonts w:ascii="Times New Roman" w:hAnsi="Times New Roman"/>
          <w:sz w:val="24"/>
          <w:szCs w:val="24"/>
        </w:rPr>
        <w:t xml:space="preserve"> программе основного общего образования</w:t>
      </w:r>
      <w:r w:rsidR="00A164DA">
        <w:rPr>
          <w:rFonts w:ascii="Times New Roman" w:hAnsi="Times New Roman"/>
          <w:sz w:val="24"/>
          <w:szCs w:val="24"/>
        </w:rPr>
        <w:t xml:space="preserve"> обучающихся с задержкой психического развития</w:t>
      </w:r>
      <w:r w:rsidRPr="007118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71189C">
        <w:rPr>
          <w:rFonts w:ascii="Times New Roman" w:hAnsi="Times New Roman"/>
          <w:sz w:val="24"/>
          <w:szCs w:val="24"/>
        </w:rPr>
        <w:t>ОУ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="00F2077C">
        <w:rPr>
          <w:rFonts w:ascii="Times New Roman" w:hAnsi="Times New Roman"/>
          <w:sz w:val="24"/>
          <w:szCs w:val="24"/>
        </w:rPr>
        <w:t>«Знаменская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71189C"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E243D0">
        <w:rPr>
          <w:rFonts w:ascii="Times New Roman" w:hAnsi="Times New Roman"/>
          <w:sz w:val="24"/>
          <w:szCs w:val="24"/>
        </w:rPr>
        <w:t>утвержд</w:t>
      </w:r>
      <w:r w:rsidR="00F2077C">
        <w:rPr>
          <w:rFonts w:ascii="Times New Roman" w:hAnsi="Times New Roman"/>
          <w:sz w:val="24"/>
          <w:szCs w:val="24"/>
        </w:rPr>
        <w:t>енной приказом МОУ «Знаменская</w:t>
      </w:r>
      <w:r w:rsidRPr="00E243D0">
        <w:rPr>
          <w:rFonts w:ascii="Times New Roman" w:hAnsi="Times New Roman"/>
          <w:sz w:val="24"/>
          <w:szCs w:val="24"/>
        </w:rPr>
        <w:t xml:space="preserve"> СОШ»  </w:t>
      </w:r>
    </w:p>
    <w:p w:rsidR="00FB2283" w:rsidRDefault="00FB2283" w:rsidP="00FB22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077C" w:rsidRDefault="00F2077C" w:rsidP="00FB22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077C" w:rsidRDefault="00F2077C" w:rsidP="00FB22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077C" w:rsidRDefault="00F2077C" w:rsidP="00FB2283">
      <w:pPr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2283" w:rsidRPr="00A702CE" w:rsidRDefault="00FB2283" w:rsidP="00FB228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FB2283" w:rsidRP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>учебного предмета «</w:t>
      </w:r>
      <w:r>
        <w:rPr>
          <w:rFonts w:ascii="Times New Roman" w:hAnsi="Times New Roman" w:cs="Times New Roman"/>
          <w:b/>
          <w:sz w:val="36"/>
          <w:szCs w:val="36"/>
        </w:rPr>
        <w:t>Математика</w:t>
      </w:r>
      <w:r w:rsidRPr="00A702CE">
        <w:rPr>
          <w:rFonts w:ascii="Times New Roman" w:hAnsi="Times New Roman" w:cs="Times New Roman"/>
          <w:b/>
          <w:sz w:val="36"/>
          <w:szCs w:val="36"/>
        </w:rPr>
        <w:t>»</w:t>
      </w: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07918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283" w:rsidRPr="00A702CE" w:rsidRDefault="00F2077C" w:rsidP="00A16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Знаменское</w:t>
      </w:r>
      <w:bookmarkStart w:id="0" w:name="_GoBack"/>
      <w:bookmarkEnd w:id="0"/>
      <w:r w:rsidR="00FB2283" w:rsidRPr="00A702CE">
        <w:rPr>
          <w:rFonts w:ascii="Times New Roman" w:hAnsi="Times New Roman" w:cs="Times New Roman"/>
          <w:sz w:val="24"/>
          <w:szCs w:val="24"/>
        </w:rPr>
        <w:t>,</w:t>
      </w:r>
    </w:p>
    <w:p w:rsidR="00FB2283" w:rsidRDefault="00FB2283" w:rsidP="00FB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2CE">
        <w:rPr>
          <w:rFonts w:ascii="Times New Roman" w:hAnsi="Times New Roman" w:cs="Times New Roman"/>
          <w:sz w:val="24"/>
          <w:szCs w:val="24"/>
        </w:rPr>
        <w:t>2019</w:t>
      </w:r>
    </w:p>
    <w:p w:rsidR="00FB2283" w:rsidRPr="00FB2283" w:rsidRDefault="00FB2283" w:rsidP="00FB228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A9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 Планируемые результаты освоения учебного предмет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Математика»</w:t>
      </w:r>
    </w:p>
    <w:p w:rsidR="00C02DEE" w:rsidRPr="00C8392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C83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C02DEE" w:rsidRPr="00C8392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ющие группы: </w:t>
      </w:r>
    </w:p>
    <w:p w:rsidR="00C02DEE" w:rsidRPr="00C8392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лючительно неперсонифицированной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</w:t>
      </w:r>
    </w:p>
    <w:p w:rsidR="00C02DEE" w:rsidRPr="00C8392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Метапредметные результаты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C02DEE" w:rsidRPr="00C8392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приводятся в блоках</w:t>
      </w: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C839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готовке обучающихся.</w:t>
      </w:r>
    </w:p>
    <w:p w:rsidR="00C02DEE" w:rsidRPr="00FB2283" w:rsidRDefault="00C02DEE" w:rsidP="00C02DE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2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</w:t>
      </w:r>
      <w:r w:rsidR="00EA1901" w:rsidRPr="00FB2283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учебного предмета «Математика</w:t>
      </w:r>
      <w:r w:rsidRPr="00FB2283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C02DEE" w:rsidRPr="00C83928" w:rsidRDefault="00C02DEE" w:rsidP="00C02D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C02DEE" w:rsidRPr="00FB2283" w:rsidRDefault="00C02DEE" w:rsidP="00C02DE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апредметные результаты </w:t>
      </w:r>
      <w:r w:rsidRPr="00FB22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</w:t>
      </w:r>
      <w:r w:rsidR="00EA1901" w:rsidRPr="00FB228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ебного предмета «Математика</w:t>
      </w:r>
      <w:r w:rsidRPr="00FB2283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 включают освоенные обучающимися</w:t>
      </w:r>
      <w:r w:rsidR="00A1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 понятия и универсальные учебные действия (регулятивные, познавательные, коммуникативные)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 понятия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формирования межпредметных понятий,  таких, как система, </w:t>
      </w:r>
      <w:r w:rsidRPr="00C839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На уроках по у</w:t>
      </w:r>
      <w:r w:rsidR="00EA1901"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му предмету «Математика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удет продолжена работа по формированию и развитию </w:t>
      </w: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 читательской компетенции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</w:t>
      </w:r>
      <w:r w:rsidR="00EA1901"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учебного предмета «Математика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учающиеся усовершенствуют приобретенные на первом уровне </w:t>
      </w: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работы с информацией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</w:t>
      </w:r>
      <w:r w:rsidR="00EA1901"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учебного предмета «Математика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учающиеся </w:t>
      </w: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тавить цель деятельности на основе определенной проблемы и существующих возможностей; 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02DEE" w:rsidRPr="00C83928" w:rsidRDefault="00C02DEE" w:rsidP="00313FDB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C02DEE" w:rsidRPr="00C83928" w:rsidRDefault="00C02DEE" w:rsidP="00C02DE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применять способ проверки достоверности информаци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рбализовать эмоциональное впечатление, оказанное на него источником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мысловое чтение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спространять экологические знания и участвовать в практических делах по защите окружающей среды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02DEE" w:rsidRPr="00C83928" w:rsidRDefault="00C02DEE" w:rsidP="00C02D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928">
        <w:rPr>
          <w:rFonts w:ascii="Times New Roman" w:eastAsia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C02DEE" w:rsidRPr="00C83928" w:rsidRDefault="00C02DEE" w:rsidP="00C02D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928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C02DEE" w:rsidRPr="00C83928" w:rsidRDefault="00C02DEE" w:rsidP="00C02D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928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C02DEE" w:rsidRPr="00C83928" w:rsidRDefault="00C02DEE" w:rsidP="00C02D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928">
        <w:rPr>
          <w:rFonts w:ascii="Times New Roman" w:eastAsia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C02DEE" w:rsidRPr="00C83928" w:rsidRDefault="00C02DEE" w:rsidP="00C02D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C02DEE" w:rsidRPr="00C83928" w:rsidRDefault="00C02DEE" w:rsidP="00C02DEE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928">
        <w:rPr>
          <w:rFonts w:ascii="Times New Roman" w:eastAsia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02DEE" w:rsidRPr="00C83928" w:rsidRDefault="00C02DEE" w:rsidP="00C02DEE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нимать решение в ходе диалога и согласовывать его с собеседником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A1901" w:rsidRPr="00C83928" w:rsidRDefault="00EA1901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DD5" w:rsidRPr="00C83928" w:rsidRDefault="006C2DD5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3928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освоения основной образовательной программы по математике:</w:t>
      </w:r>
    </w:p>
    <w:p w:rsidR="006634E7" w:rsidRPr="00C83928" w:rsidRDefault="006634E7" w:rsidP="00C42C9F">
      <w:pPr>
        <w:pStyle w:val="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C83928">
        <w:rPr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6634E7" w:rsidRPr="00C83928" w:rsidRDefault="006634E7" w:rsidP="00C42C9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Оперировать на базовом уровне понятиями: множество, элемент множества, подмножество, принадлежность;</w:t>
      </w:r>
    </w:p>
    <w:p w:rsidR="006634E7" w:rsidRPr="00C83928" w:rsidRDefault="006634E7" w:rsidP="00C42C9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задавать множества перечислением их элементов;</w:t>
      </w:r>
    </w:p>
    <w:p w:rsidR="006634E7" w:rsidRPr="00C83928" w:rsidRDefault="006634E7" w:rsidP="00C42C9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находить пересечение, объединение, подмножество в простейших ситуациях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83928"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использовать свойства чисел и правила действий с рациональными числами при выполнении вычислений;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сравнивать рациональные числа</w:t>
      </w:r>
      <w:r w:rsidRPr="00C83928">
        <w:rPr>
          <w:rFonts w:ascii="Times New Roman" w:hAnsi="Times New Roman"/>
          <w:b/>
        </w:rPr>
        <w:t>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выполнять сравнение чисел в реальных ситуациях;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lastRenderedPageBreak/>
        <w:t>составлять числовые выражения при решении практических задач и задач из других учебных предметов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6634E7" w:rsidRPr="00C83928" w:rsidRDefault="006634E7" w:rsidP="00C42C9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83928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6634E7" w:rsidRPr="00C83928" w:rsidRDefault="006634E7" w:rsidP="00C42C9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83928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 xml:space="preserve">составлять план решения задачи; 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выделять этапы решения задачи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решать несложные логические задачи методом рассуждений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6634E7" w:rsidRPr="00C83928" w:rsidRDefault="006634E7" w:rsidP="00C42C9F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фигура, </w:t>
      </w:r>
      <w:r w:rsidRPr="00C83928">
        <w:rPr>
          <w:rFonts w:ascii="Times New Roman" w:hAnsi="Times New Roman" w:cs="Times New Roman"/>
          <w:bCs/>
          <w:sz w:val="24"/>
          <w:szCs w:val="24"/>
        </w:rPr>
        <w:t>т</w:t>
      </w:r>
      <w:r w:rsidRPr="00C83928">
        <w:rPr>
          <w:rFonts w:ascii="Times New Roman" w:hAnsi="Times New Roman" w:cs="Times New Roman"/>
          <w:sz w:val="24"/>
          <w:szCs w:val="24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r w:rsidRPr="00C83928">
        <w:rPr>
          <w:rFonts w:ascii="Times New Roman" w:hAnsi="Times New Roman" w:cs="Times New Roman"/>
          <w:sz w:val="24"/>
          <w:szCs w:val="24"/>
          <w:lang w:eastAsia="ru-RU"/>
        </w:rPr>
        <w:t>Изображать изучаемые фигуры от руки и с помощью линейки и циркуля.</w:t>
      </w:r>
    </w:p>
    <w:p w:rsidR="006634E7" w:rsidRPr="00C83928" w:rsidRDefault="006634E7" w:rsidP="00C42C9F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 xml:space="preserve">решать практические задачи с применением простейших свойств фигур. 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6634E7" w:rsidRPr="00C83928" w:rsidRDefault="006634E7" w:rsidP="00C42C9F">
      <w:pPr>
        <w:pStyle w:val="a"/>
        <w:numPr>
          <w:ilvl w:val="0"/>
          <w:numId w:val="1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83928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6634E7" w:rsidRPr="00C83928" w:rsidRDefault="006634E7" w:rsidP="00C42C9F">
      <w:pPr>
        <w:pStyle w:val="a"/>
        <w:numPr>
          <w:ilvl w:val="0"/>
          <w:numId w:val="1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83928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6634E7" w:rsidRPr="00C83928" w:rsidRDefault="006634E7" w:rsidP="00C42C9F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6634E7" w:rsidRPr="00C83928" w:rsidRDefault="006634E7" w:rsidP="00C42C9F">
      <w:pPr>
        <w:numPr>
          <w:ilvl w:val="0"/>
          <w:numId w:val="13"/>
        </w:numPr>
        <w:tabs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6634E7" w:rsidRPr="00C83928" w:rsidRDefault="006634E7" w:rsidP="00C42C9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6634E7" w:rsidRPr="00C83928" w:rsidRDefault="006634E7" w:rsidP="00C42C9F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1" w:name="_Toc284662720"/>
      <w:bookmarkStart w:id="2" w:name="_Toc284663346"/>
      <w:r w:rsidRPr="00C83928">
        <w:rPr>
          <w:sz w:val="24"/>
          <w:szCs w:val="24"/>
        </w:rPr>
        <w:lastRenderedPageBreak/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1"/>
      <w:bookmarkEnd w:id="2"/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6634E7" w:rsidRPr="00C83928" w:rsidRDefault="006634E7" w:rsidP="00C42C9F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6634E7" w:rsidRPr="00C83928" w:rsidRDefault="006634E7" w:rsidP="00C42C9F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6634E7" w:rsidRPr="00C83928" w:rsidRDefault="006634E7" w:rsidP="00C42C9F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83928">
        <w:rPr>
          <w:rFonts w:ascii="Times New Roman" w:hAnsi="Times New Roman" w:cs="Times New Roman"/>
          <w:b/>
          <w:i/>
          <w:sz w:val="24"/>
          <w:szCs w:val="24"/>
        </w:rPr>
        <w:t>Числа</w:t>
      </w:r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понимать и объяснять смысл позиционной записи натурального числа;</w:t>
      </w:r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выполнять округление рациональных чисел с заданной точностью;</w:t>
      </w:r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упорядочивать числа, записанные в виде обыкновенных и десятичных дробей;</w:t>
      </w:r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находить НОД и НОК чисел и использовать их при решении зада</w:t>
      </w:r>
      <w:r w:rsidR="00D05273" w:rsidRPr="00C83928">
        <w:rPr>
          <w:rFonts w:ascii="Times New Roman" w:hAnsi="Times New Roman"/>
          <w:i/>
        </w:rPr>
        <w:t>ч</w:t>
      </w:r>
      <w:r w:rsidRPr="00C83928">
        <w:rPr>
          <w:rFonts w:ascii="Times New Roman" w:hAnsi="Times New Roman"/>
          <w:i/>
        </w:rPr>
        <w:t>;.</w:t>
      </w:r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оперировать понятием модуль числа, геометрическая интерпретация модуля числа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6634E7" w:rsidRPr="00C83928" w:rsidRDefault="006634E7" w:rsidP="00C42C9F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6634E7" w:rsidRPr="00C83928" w:rsidRDefault="006634E7" w:rsidP="00C42C9F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 xml:space="preserve">Уравнения и неравенства </w:t>
      </w:r>
    </w:p>
    <w:p w:rsidR="006634E7" w:rsidRPr="00C83928" w:rsidRDefault="006634E7" w:rsidP="00C42C9F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6634E7" w:rsidRPr="00C83928" w:rsidRDefault="006634E7" w:rsidP="00C42C9F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6634E7" w:rsidRPr="00C83928" w:rsidRDefault="006634E7" w:rsidP="00C42C9F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C83928">
        <w:rPr>
          <w:rStyle w:val="dash041e0431044b0447043d044b0439char1"/>
          <w:i/>
        </w:rPr>
        <w:t>представленную в таблицах, на диаграммах</w:t>
      </w:r>
      <w:r w:rsidRPr="00C83928">
        <w:rPr>
          <w:rFonts w:ascii="Times New Roman" w:hAnsi="Times New Roman"/>
          <w:i/>
          <w:sz w:val="24"/>
          <w:szCs w:val="24"/>
        </w:rPr>
        <w:t>;</w:t>
      </w:r>
    </w:p>
    <w:p w:rsidR="006634E7" w:rsidRPr="00C83928" w:rsidRDefault="006634E7" w:rsidP="00C42C9F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 xml:space="preserve">извлекать, интерпретировать и преобразовывать информацию, </w:t>
      </w:r>
      <w:r w:rsidRPr="00C83928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Решать простые и сложные задачи разных типов, а также задачи повышенной трудности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lastRenderedPageBreak/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моделировать рассуждения при поиске решения задач с помощью граф-схемы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выделять этапы решения задачи и содержание каждого этапа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интерпретировать вычислительные результаты в задаче, исследовать полученное решение задачи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 xml:space="preserve">решать разнообразные задачи «на части», </w:t>
      </w:r>
    </w:p>
    <w:p w:rsidR="006634E7" w:rsidRPr="00C83928" w:rsidRDefault="006634E7" w:rsidP="00C42C9F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634E7" w:rsidRPr="00C83928" w:rsidRDefault="006634E7" w:rsidP="00C42C9F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C83928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6634E7" w:rsidRPr="00C83928" w:rsidRDefault="006634E7" w:rsidP="00C42C9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C83928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634E7" w:rsidRPr="00C83928" w:rsidRDefault="006634E7" w:rsidP="00C42C9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6634E7" w:rsidRPr="00C83928" w:rsidRDefault="006634E7" w:rsidP="00C42C9F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6634E7" w:rsidRPr="00C83928" w:rsidRDefault="006634E7" w:rsidP="00C42C9F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изображать изучаемые фигуры от руки и с помощью компьютерных инструментов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6634E7" w:rsidRPr="00C83928" w:rsidRDefault="006634E7" w:rsidP="00C42C9F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6634E7" w:rsidRPr="00C83928" w:rsidRDefault="006634E7" w:rsidP="00C42C9F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6634E7" w:rsidRPr="00C83928" w:rsidRDefault="006634E7" w:rsidP="00C42C9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6634E7" w:rsidRPr="00C83928" w:rsidRDefault="006634E7" w:rsidP="00C42C9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6634E7" w:rsidRPr="00C83928" w:rsidRDefault="006634E7" w:rsidP="00C42C9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оценивать размеры реальных объектов окружающего мира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6634E7" w:rsidRPr="00C83928" w:rsidRDefault="006634E7" w:rsidP="00C42C9F">
      <w:pPr>
        <w:pStyle w:val="a4"/>
        <w:numPr>
          <w:ilvl w:val="0"/>
          <w:numId w:val="8"/>
        </w:numPr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Характеризовать вклад выдающихся математиков в развитие математики и иных научных областей.</w:t>
      </w:r>
    </w:p>
    <w:p w:rsidR="004431F3" w:rsidRPr="00C83928" w:rsidRDefault="004431F3" w:rsidP="00C42C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br w:type="page"/>
      </w:r>
    </w:p>
    <w:p w:rsidR="005E189B" w:rsidRPr="00C83928" w:rsidRDefault="00FB2283" w:rsidP="00FB2283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2. </w:t>
      </w:r>
      <w:r w:rsidRPr="0047422E">
        <w:rPr>
          <w:rFonts w:ascii="Times New Roman" w:hAnsi="Times New Roman"/>
          <w:b/>
          <w:bCs/>
        </w:rPr>
        <w:t>Содержание учебного предмета</w:t>
      </w:r>
      <w:r w:rsidRPr="00C83928">
        <w:rPr>
          <w:rFonts w:ascii="Times New Roman" w:hAnsi="Times New Roman"/>
          <w:b/>
        </w:rPr>
        <w:t xml:space="preserve"> </w:t>
      </w:r>
      <w:bookmarkStart w:id="3" w:name="_Toc405513918"/>
      <w:bookmarkStart w:id="4" w:name="_Toc284662796"/>
      <w:bookmarkStart w:id="5" w:name="_Toc284663423"/>
      <w:r>
        <w:rPr>
          <w:rFonts w:ascii="Times New Roman" w:hAnsi="Times New Roman"/>
          <w:b/>
        </w:rPr>
        <w:t>«Математика»</w:t>
      </w:r>
    </w:p>
    <w:p w:rsidR="005E189B" w:rsidRPr="00C83928" w:rsidRDefault="005E189B" w:rsidP="005E189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  <w:bookmarkEnd w:id="3"/>
      <w:bookmarkEnd w:id="4"/>
      <w:bookmarkEnd w:id="5"/>
    </w:p>
    <w:p w:rsidR="004431F3" w:rsidRPr="00C83928" w:rsidRDefault="004431F3" w:rsidP="005E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4431F3" w:rsidRPr="00C83928" w:rsidRDefault="004431F3" w:rsidP="005E1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Множества и отношения между ним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Множество, </w:t>
      </w:r>
      <w:r w:rsidRPr="00C83928">
        <w:rPr>
          <w:rFonts w:ascii="Times New Roman" w:hAnsi="Times New Roman" w:cs="Times New Roman"/>
          <w:i/>
          <w:sz w:val="24"/>
          <w:szCs w:val="24"/>
        </w:rPr>
        <w:t>характеристическое свойство множества</w:t>
      </w:r>
      <w:r w:rsidRPr="00C83928">
        <w:rPr>
          <w:rFonts w:ascii="Times New Roman" w:hAnsi="Times New Roman" w:cs="Times New Roman"/>
          <w:sz w:val="24"/>
          <w:szCs w:val="24"/>
        </w:rPr>
        <w:t xml:space="preserve">, элемент множества, </w:t>
      </w:r>
      <w:r w:rsidRPr="00C83928">
        <w:rPr>
          <w:rFonts w:ascii="Times New Roman" w:hAnsi="Times New Roman" w:cs="Times New Roman"/>
          <w:i/>
          <w:sz w:val="24"/>
          <w:szCs w:val="24"/>
        </w:rPr>
        <w:t>пустое, конечное, бесконечное множество</w:t>
      </w:r>
      <w:r w:rsidRPr="00C83928">
        <w:rPr>
          <w:rFonts w:ascii="Times New Roman" w:hAnsi="Times New Roman" w:cs="Times New Roman"/>
          <w:sz w:val="24"/>
          <w:szCs w:val="24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C83928">
        <w:rPr>
          <w:rFonts w:ascii="Times New Roman" w:hAnsi="Times New Roman" w:cs="Times New Roman"/>
          <w:i/>
          <w:sz w:val="24"/>
          <w:szCs w:val="24"/>
        </w:rPr>
        <w:t>распознавание подмножеств и элементов подмножеств с использованием кругов Эйлера</w:t>
      </w:r>
      <w:r w:rsidRPr="00C83928">
        <w:rPr>
          <w:rFonts w:ascii="Times New Roman" w:hAnsi="Times New Roman" w:cs="Times New Roman"/>
          <w:sz w:val="24"/>
          <w:szCs w:val="24"/>
        </w:rPr>
        <w:t>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Операции над множествами</w:t>
      </w:r>
    </w:p>
    <w:p w:rsidR="004431F3" w:rsidRPr="00C83928" w:rsidRDefault="004431F3" w:rsidP="00FB2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Пересечение и объединение множеств. </w:t>
      </w:r>
      <w:r w:rsidRPr="00C83928">
        <w:rPr>
          <w:rFonts w:ascii="Times New Roman" w:hAnsi="Times New Roman" w:cs="Times New Roman"/>
          <w:i/>
          <w:sz w:val="24"/>
          <w:szCs w:val="24"/>
        </w:rPr>
        <w:t>Разность множеств, дополнение множества</w:t>
      </w:r>
      <w:r w:rsidRPr="00C83928">
        <w:rPr>
          <w:rFonts w:ascii="Times New Roman" w:hAnsi="Times New Roman" w:cs="Times New Roman"/>
          <w:sz w:val="24"/>
          <w:szCs w:val="24"/>
        </w:rPr>
        <w:t>.</w:t>
      </w:r>
      <w:r w:rsidR="00FB2283">
        <w:rPr>
          <w:rFonts w:ascii="Times New Roman" w:hAnsi="Times New Roman" w:cs="Times New Roman"/>
          <w:sz w:val="24"/>
          <w:szCs w:val="24"/>
        </w:rPr>
        <w:t xml:space="preserve"> </w:t>
      </w:r>
      <w:r w:rsidRPr="00C83928">
        <w:rPr>
          <w:rFonts w:ascii="Times New Roman" w:hAnsi="Times New Roman" w:cs="Times New Roman"/>
          <w:i/>
          <w:sz w:val="24"/>
          <w:szCs w:val="24"/>
        </w:rPr>
        <w:t>Интерпретация операций над множествами с помощью кругов Эйлера</w:t>
      </w:r>
      <w:r w:rsidRPr="00C839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Элементы логик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Определение. Утверждения. Аксиомы и теоремы. Доказательство. Доказательство от противного. Теорема, обратная данной. Пример и контрпример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ысказывания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Истинность и ложность высказывания</w:t>
      </w:r>
      <w:r w:rsidRPr="00C83928">
        <w:rPr>
          <w:rFonts w:ascii="Times New Roman" w:hAnsi="Times New Roman" w:cs="Times New Roman"/>
          <w:i/>
          <w:sz w:val="24"/>
          <w:szCs w:val="24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4431F3" w:rsidRPr="00C83928" w:rsidRDefault="004431F3" w:rsidP="00C42C9F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83928">
        <w:rPr>
          <w:rFonts w:ascii="Times New Roman" w:hAnsi="Times New Roman"/>
          <w:b/>
          <w:i w:val="0"/>
          <w:color w:val="auto"/>
          <w:spacing w:val="0"/>
        </w:rPr>
        <w:t>Натуральные числа и нуль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Натуральный ряд чисел и его свойства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Запись и чтение натуральных чисел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Округление натуральных чисел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Сравнение натуральных чисел, сравнение с числом 0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Действия с натуральными числам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C83928">
        <w:rPr>
          <w:rFonts w:ascii="Times New Roman" w:hAnsi="Times New Roman" w:cs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Степень с натуральным показателем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Числовые выражения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Числовое выражение и его значение, порядок выполнения действий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Деление с остатком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lastRenderedPageBreak/>
        <w:t xml:space="preserve">Деление с остатком на множестве натуральных чисел, </w:t>
      </w:r>
      <w:r w:rsidRPr="00C83928">
        <w:rPr>
          <w:rFonts w:ascii="Times New Roman" w:hAnsi="Times New Roman" w:cs="Times New Roman"/>
          <w:i/>
          <w:sz w:val="24"/>
          <w:szCs w:val="24"/>
        </w:rPr>
        <w:t>свойства деления с остатком</w:t>
      </w:r>
      <w:r w:rsidRPr="00C83928">
        <w:rPr>
          <w:rFonts w:ascii="Times New Roman" w:hAnsi="Times New Roman" w:cs="Times New Roman"/>
          <w:sz w:val="24"/>
          <w:szCs w:val="24"/>
        </w:rPr>
        <w:t xml:space="preserve">. Практические задачи на деление с остатком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Свойства и признаки делимост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C83928">
        <w:rPr>
          <w:rFonts w:ascii="Times New Roman" w:hAnsi="Times New Roman" w:cs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C83928">
        <w:rPr>
          <w:rFonts w:ascii="Times New Roman" w:hAnsi="Times New Roman" w:cs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Разложение числа на простые множител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Простые и составные числа, </w:t>
      </w:r>
      <w:r w:rsidRPr="00C83928">
        <w:rPr>
          <w:rFonts w:ascii="Times New Roman" w:hAnsi="Times New Roman" w:cs="Times New Roman"/>
          <w:i/>
          <w:sz w:val="24"/>
          <w:szCs w:val="24"/>
        </w:rPr>
        <w:t xml:space="preserve">решето Эратосфена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C83928">
        <w:rPr>
          <w:rFonts w:ascii="Times New Roman" w:hAnsi="Times New Roman" w:cs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C83928">
        <w:rPr>
          <w:rFonts w:ascii="Times New Roman" w:hAnsi="Times New Roman" w:cs="Times New Roman"/>
          <w:sz w:val="24"/>
          <w:szCs w:val="24"/>
        </w:rPr>
        <w:t>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Делители и кратные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4431F3" w:rsidRPr="00C83928" w:rsidRDefault="004431F3" w:rsidP="00C42C9F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83928">
        <w:rPr>
          <w:rFonts w:ascii="Times New Roman" w:hAnsi="Times New Roman"/>
          <w:b/>
          <w:i w:val="0"/>
          <w:color w:val="auto"/>
          <w:spacing w:val="0"/>
        </w:rPr>
        <w:t>Дроб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Обыкновенные дроб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Арифметические действия со смешанными дробями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Арифметические действия с дробными числами.</w:t>
      </w:r>
      <w:r w:rsidRPr="00C83928">
        <w:rPr>
          <w:rFonts w:ascii="Times New Roman" w:hAnsi="Times New Roman" w:cs="Times New Roman"/>
          <w:sz w:val="24"/>
          <w:szCs w:val="24"/>
        </w:rPr>
        <w:tab/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C83928">
        <w:rPr>
          <w:rFonts w:ascii="Times New Roman" w:hAnsi="Times New Roman" w:cs="Times New Roman"/>
          <w:sz w:val="24"/>
          <w:szCs w:val="24"/>
        </w:rPr>
        <w:t>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Десятичные дроб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C83928">
        <w:rPr>
          <w:rFonts w:ascii="Times New Roman" w:hAnsi="Times New Roman" w:cs="Times New Roman"/>
          <w:i/>
          <w:sz w:val="24"/>
          <w:szCs w:val="24"/>
        </w:rPr>
        <w:t>Преобразование обыкновенных дробей в десятичные дроби. Конечные и бесконечные десятичные дроби</w:t>
      </w:r>
      <w:r w:rsidRPr="00C839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Отношение двух чисел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Cs/>
          <w:sz w:val="24"/>
          <w:szCs w:val="24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Среднее арифметическое чисел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928">
        <w:rPr>
          <w:rFonts w:ascii="Times New Roman" w:hAnsi="Times New Roman" w:cs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</w:r>
      <w:r w:rsidRPr="00C83928">
        <w:rPr>
          <w:rFonts w:ascii="Times New Roman" w:hAnsi="Times New Roman" w:cs="Times New Roman"/>
          <w:bCs/>
          <w:i/>
          <w:sz w:val="24"/>
          <w:szCs w:val="24"/>
        </w:rPr>
        <w:t>Среднее арифметическое нескольких чисел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Проценты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928">
        <w:rPr>
          <w:rFonts w:ascii="Times New Roman" w:hAnsi="Times New Roman" w:cs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Диаграммы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928">
        <w:rPr>
          <w:rFonts w:ascii="Times New Roman" w:hAnsi="Times New Roman" w:cs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C83928">
        <w:rPr>
          <w:rFonts w:ascii="Times New Roman" w:hAnsi="Times New Roman" w:cs="Times New Roman"/>
          <w:bCs/>
          <w:i/>
          <w:sz w:val="24"/>
          <w:szCs w:val="24"/>
        </w:rPr>
        <w:t>Изображение диаграмм по числовым данным</w:t>
      </w:r>
      <w:r w:rsidRPr="00C83928">
        <w:rPr>
          <w:rFonts w:ascii="Times New Roman" w:hAnsi="Times New Roman" w:cs="Times New Roman"/>
          <w:bCs/>
          <w:sz w:val="24"/>
          <w:szCs w:val="24"/>
        </w:rPr>
        <w:t>.</w:t>
      </w:r>
    </w:p>
    <w:p w:rsidR="004431F3" w:rsidRPr="00C83928" w:rsidRDefault="004431F3" w:rsidP="00C42C9F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83928">
        <w:rPr>
          <w:rFonts w:ascii="Times New Roman" w:hAnsi="Times New Roman"/>
          <w:b/>
          <w:i w:val="0"/>
          <w:color w:val="auto"/>
          <w:spacing w:val="0"/>
        </w:rPr>
        <w:lastRenderedPageBreak/>
        <w:t>Рациональные числа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Положительные и отрицательные числа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Понятие о рациональном числе</w:t>
      </w:r>
      <w:r w:rsidRPr="00C83928">
        <w:rPr>
          <w:rFonts w:ascii="Times New Roman" w:hAnsi="Times New Roman" w:cs="Times New Roman"/>
          <w:sz w:val="24"/>
          <w:szCs w:val="24"/>
        </w:rPr>
        <w:t xml:space="preserve">. </w:t>
      </w:r>
      <w:r w:rsidRPr="00C83928">
        <w:rPr>
          <w:rFonts w:ascii="Times New Roman" w:hAnsi="Times New Roman" w:cs="Times New Roman"/>
          <w:i/>
          <w:sz w:val="24"/>
          <w:szCs w:val="24"/>
        </w:rPr>
        <w:t>Первичное представление о множестве рациональных чисел.</w:t>
      </w:r>
      <w:r w:rsidRPr="00C83928">
        <w:rPr>
          <w:rFonts w:ascii="Times New Roman" w:hAnsi="Times New Roman" w:cs="Times New Roman"/>
          <w:sz w:val="24"/>
          <w:szCs w:val="24"/>
        </w:rPr>
        <w:t xml:space="preserve"> Действия с рациональными числами.</w:t>
      </w:r>
    </w:p>
    <w:p w:rsidR="004431F3" w:rsidRPr="00C83928" w:rsidRDefault="004431F3" w:rsidP="00C42C9F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83928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Единицы измерений</w:t>
      </w:r>
      <w:r w:rsidRPr="00C83928">
        <w:rPr>
          <w:rFonts w:ascii="Times New Roman" w:hAnsi="Times New Roman" w:cs="Times New Roman"/>
          <w:sz w:val="24"/>
          <w:szCs w:val="24"/>
        </w:rPr>
        <w:t>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Задачи на все арифметические действия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C8392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83928">
        <w:rPr>
          <w:rFonts w:ascii="Times New Roman" w:hAnsi="Times New Roman" w:cs="Times New Roman"/>
          <w:sz w:val="24"/>
          <w:szCs w:val="24"/>
        </w:rPr>
        <w:t>Использование таблиц, схем, чертежей, других средств представления данных при решении задачи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928">
        <w:rPr>
          <w:rFonts w:ascii="Times New Roman" w:hAnsi="Times New Roman" w:cs="Times New Roman"/>
          <w:bCs/>
          <w:sz w:val="24"/>
          <w:szCs w:val="24"/>
        </w:rPr>
        <w:t xml:space="preserve">Решение несложных логических задач. </w:t>
      </w:r>
      <w:r w:rsidRPr="00C83928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C8392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 xml:space="preserve">Основные методы решения текстовых задач: </w:t>
      </w:r>
      <w:r w:rsidRPr="00C83928">
        <w:rPr>
          <w:rFonts w:ascii="Times New Roman" w:hAnsi="Times New Roman" w:cs="Times New Roman"/>
          <w:bCs/>
          <w:sz w:val="24"/>
          <w:szCs w:val="24"/>
        </w:rPr>
        <w:t>арифметический, перебор вариантов.</w:t>
      </w:r>
    </w:p>
    <w:p w:rsidR="004431F3" w:rsidRPr="00C83928" w:rsidRDefault="004431F3" w:rsidP="00C42C9F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C83928">
        <w:rPr>
          <w:sz w:val="24"/>
          <w:szCs w:val="24"/>
        </w:rPr>
        <w:t>Наглядная геометрия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 w:rsidRPr="00C83928">
        <w:rPr>
          <w:rFonts w:ascii="Times New Roman" w:hAnsi="Times New Roman" w:cs="Times New Roman"/>
          <w:i/>
          <w:sz w:val="24"/>
          <w:szCs w:val="24"/>
        </w:rPr>
        <w:t>виды треугольников. Правильные многоугольники.</w:t>
      </w:r>
      <w:r w:rsidRPr="00C83928">
        <w:rPr>
          <w:rFonts w:ascii="Times New Roman" w:hAnsi="Times New Roman" w:cs="Times New Roman"/>
          <w:sz w:val="24"/>
          <w:szCs w:val="24"/>
        </w:rPr>
        <w:t xml:space="preserve"> Изображение основных геометрических фигур. </w:t>
      </w:r>
      <w:r w:rsidRPr="00C83928">
        <w:rPr>
          <w:rFonts w:ascii="Times New Roman" w:hAnsi="Times New Roman" w:cs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C83928">
        <w:rPr>
          <w:rFonts w:ascii="Times New Roman" w:hAnsi="Times New Roman" w:cs="Times New Roman"/>
          <w:sz w:val="24"/>
          <w:szCs w:val="24"/>
        </w:rPr>
        <w:t xml:space="preserve">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C83928">
        <w:rPr>
          <w:rFonts w:ascii="Times New Roman" w:hAnsi="Times New Roman" w:cs="Times New Roman"/>
          <w:i/>
          <w:sz w:val="24"/>
          <w:szCs w:val="24"/>
        </w:rPr>
        <w:t>Равновеликие фигуры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 w:rsidRPr="00C83928">
        <w:rPr>
          <w:rFonts w:ascii="Times New Roman" w:hAnsi="Times New Roman" w:cs="Times New Roman"/>
          <w:i/>
          <w:sz w:val="24"/>
          <w:szCs w:val="24"/>
        </w:rPr>
        <w:t>Примеры сечений. Многогранники. Правильные многогранники.</w:t>
      </w:r>
      <w:r w:rsidRPr="00C83928">
        <w:rPr>
          <w:rFonts w:ascii="Times New Roman" w:hAnsi="Times New Roman" w:cs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Понятие о равенстве фигур. Центральная, осевая и </w:t>
      </w:r>
      <w:r w:rsidRPr="00C83928">
        <w:rPr>
          <w:rFonts w:ascii="Times New Roman" w:hAnsi="Times New Roman" w:cs="Times New Roman"/>
          <w:i/>
          <w:sz w:val="24"/>
          <w:szCs w:val="24"/>
        </w:rPr>
        <w:t xml:space="preserve">зеркальная </w:t>
      </w:r>
      <w:r w:rsidRPr="00C83928">
        <w:rPr>
          <w:rFonts w:ascii="Times New Roman" w:hAnsi="Times New Roman" w:cs="Times New Roman"/>
          <w:sz w:val="24"/>
          <w:szCs w:val="24"/>
        </w:rPr>
        <w:t>симметрии. Изображение симметричных фигур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4431F3" w:rsidRPr="00C83928" w:rsidRDefault="004431F3" w:rsidP="00C42C9F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C83928">
        <w:rPr>
          <w:sz w:val="24"/>
          <w:szCs w:val="24"/>
        </w:rPr>
        <w:t>История математик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ождение и развитие арифметики натуральных чисел. НОК, НОД, простые числа. Решето Эратосфена. 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C83928">
        <w:rPr>
          <w:rFonts w:ascii="Times New Roman" w:hAnsi="Times New Roman" w:cs="Times New Roman"/>
          <w:i/>
          <w:position w:val="-14"/>
          <w:sz w:val="24"/>
          <w:szCs w:val="2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21.6pt" o:ole="">
            <v:imagedata r:id="rId9" o:title=""/>
          </v:shape>
          <o:OLEObject Type="Embed" ProgID="Equation.DSMT4" ShapeID="_x0000_i1025" DrawAspect="Content" ObjectID="_1668443906" r:id="rId10"/>
        </w:object>
      </w:r>
      <w:r w:rsidRPr="00C83928">
        <w:rPr>
          <w:rFonts w:ascii="Times New Roman" w:hAnsi="Times New Roman" w:cs="Times New Roman"/>
          <w:i/>
          <w:sz w:val="24"/>
          <w:szCs w:val="24"/>
        </w:rPr>
        <w:t>?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Default="0087678F">
      <w:pPr>
        <w:rPr>
          <w:rFonts w:ascii="Times New Roman" w:hAnsi="Times New Roman" w:cs="Times New Roman"/>
          <w:sz w:val="28"/>
          <w:szCs w:val="28"/>
        </w:rPr>
      </w:pPr>
    </w:p>
    <w:p w:rsidR="0087678F" w:rsidRDefault="0087678F">
      <w:pPr>
        <w:rPr>
          <w:rFonts w:ascii="Times New Roman" w:hAnsi="Times New Roman" w:cs="Times New Roman"/>
          <w:sz w:val="28"/>
          <w:szCs w:val="28"/>
        </w:rPr>
      </w:pPr>
    </w:p>
    <w:p w:rsidR="0087678F" w:rsidRDefault="0087678F">
      <w:pPr>
        <w:rPr>
          <w:rFonts w:ascii="Times New Roman" w:hAnsi="Times New Roman" w:cs="Times New Roman"/>
          <w:sz w:val="28"/>
          <w:szCs w:val="28"/>
        </w:rPr>
      </w:pPr>
    </w:p>
    <w:p w:rsidR="0087678F" w:rsidRDefault="0087678F" w:rsidP="0087678F">
      <w:pPr>
        <w:tabs>
          <w:tab w:val="left" w:pos="4200"/>
          <w:tab w:val="center" w:pos="46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B2283" w:rsidRDefault="00FB2283" w:rsidP="0087678F">
      <w:pPr>
        <w:tabs>
          <w:tab w:val="left" w:pos="4200"/>
          <w:tab w:val="center" w:pos="4677"/>
        </w:tabs>
        <w:rPr>
          <w:rFonts w:ascii="Times New Roman" w:hAnsi="Times New Roman"/>
          <w:b/>
          <w:sz w:val="24"/>
          <w:szCs w:val="24"/>
        </w:rPr>
      </w:pPr>
    </w:p>
    <w:p w:rsidR="00FB2283" w:rsidRPr="00F02588" w:rsidRDefault="00FB2283" w:rsidP="00FB22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588"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87678F" w:rsidRDefault="0087678F" w:rsidP="0087678F">
      <w:pPr>
        <w:tabs>
          <w:tab w:val="left" w:pos="4200"/>
          <w:tab w:val="center" w:pos="46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7678F" w:rsidRPr="0087678F" w:rsidRDefault="0087678F" w:rsidP="0087678F">
      <w:pPr>
        <w:tabs>
          <w:tab w:val="left" w:pos="4200"/>
          <w:tab w:val="center" w:pos="4677"/>
        </w:tabs>
        <w:rPr>
          <w:rFonts w:ascii="Times New Roman" w:hAnsi="Times New Roman"/>
          <w:b/>
          <w:sz w:val="24"/>
          <w:szCs w:val="24"/>
          <w:u w:val="single"/>
        </w:rPr>
      </w:pPr>
      <w:r w:rsidRPr="0087678F">
        <w:rPr>
          <w:rFonts w:ascii="Times New Roman" w:hAnsi="Times New Roman"/>
          <w:b/>
          <w:sz w:val="24"/>
          <w:szCs w:val="24"/>
          <w:u w:val="single"/>
        </w:rPr>
        <w:t>5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7003"/>
        <w:gridCol w:w="1324"/>
      </w:tblGrid>
      <w:tr w:rsidR="00521CD8" w:rsidRPr="00BB59D4" w:rsidTr="00521CD8">
        <w:trPr>
          <w:trHeight w:val="62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8" w:rsidRPr="00822DAC" w:rsidRDefault="00521CD8" w:rsidP="008E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70103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CD8" w:rsidRPr="00822DAC" w:rsidRDefault="00521CD8" w:rsidP="008E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DA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822DAC" w:rsidRDefault="00521CD8" w:rsidP="008E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FB2283" w:rsidRPr="00BB59D4" w:rsidTr="00FB2283">
        <w:trPr>
          <w:trHeight w:val="3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153BB" w:rsidRDefault="00FB2283" w:rsidP="00E92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туральные числ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75 часов)</w:t>
            </w:r>
          </w:p>
        </w:tc>
      </w:tr>
      <w:tr w:rsidR="00FB2283" w:rsidRPr="00BB59D4" w:rsidTr="00FB2283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E92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туральные числа и шкал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18 часов)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822DAC" w:rsidRDefault="00E923CF" w:rsidP="00A10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 w:rsidRPr="00822DAC">
              <w:rPr>
                <w:rFonts w:ascii="Times New Roman" w:hAnsi="Times New Roman"/>
                <w:sz w:val="24"/>
                <w:szCs w:val="24"/>
              </w:rPr>
              <w:t xml:space="preserve"> «Вводный инструкта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22DAC">
              <w:rPr>
                <w:rFonts w:ascii="Times New Roman" w:hAnsi="Times New Roman"/>
                <w:sz w:val="24"/>
                <w:szCs w:val="24"/>
              </w:rPr>
              <w:t>Повторение. Порядок выполнения действий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822DAC" w:rsidRDefault="00E923CF" w:rsidP="008E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 с дробя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822DAC" w:rsidRDefault="00E923CF" w:rsidP="008E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822DAC" w:rsidRDefault="00E923CF" w:rsidP="008E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87678F" w:rsidRDefault="00E923CF" w:rsidP="00770103">
            <w:pPr>
              <w:pStyle w:val="Style5"/>
              <w:widowControl/>
              <w:spacing w:line="240" w:lineRule="auto"/>
              <w:ind w:left="14" w:hanging="14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87678F" w:rsidRDefault="00E923CF" w:rsidP="008E27B4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Работа над ошибками. 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Обознач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нату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ральных чисе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pStyle w:val="Style5"/>
              <w:widowControl/>
              <w:spacing w:line="240" w:lineRule="auto"/>
              <w:ind w:left="14" w:hanging="14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1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Default="00E923CF" w:rsidP="00770103">
            <w:pPr>
              <w:pStyle w:val="Style5"/>
              <w:widowControl/>
              <w:spacing w:line="240" w:lineRule="auto"/>
              <w:ind w:left="14" w:hanging="14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Default="00E923CF" w:rsidP="008E27B4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Обознач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нату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ральных чисе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Default="00E923CF" w:rsidP="00770103">
            <w:pPr>
              <w:pStyle w:val="Style5"/>
              <w:widowControl/>
              <w:spacing w:line="240" w:lineRule="auto"/>
              <w:ind w:left="14" w:hanging="14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2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87678F" w:rsidRDefault="00E923CF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87678F" w:rsidRDefault="00E923CF" w:rsidP="008E27B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Отрезок. Длина отрез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lang w:eastAsia="en-US"/>
              </w:rPr>
            </w:pPr>
            <w:r w:rsidRPr="00822DAC">
              <w:rPr>
                <w:rStyle w:val="FontStyle12"/>
                <w:rFonts w:eastAsia="Calibri"/>
                <w:lang w:eastAsia="en-US"/>
              </w:rPr>
              <w:t>1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87678F" w:rsidRDefault="00E923CF" w:rsidP="00770103">
            <w:pPr>
              <w:pStyle w:val="Style5"/>
              <w:widowControl/>
              <w:spacing w:line="240" w:lineRule="auto"/>
              <w:ind w:firstLine="14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87678F" w:rsidRDefault="00E923CF" w:rsidP="008E27B4">
            <w:pPr>
              <w:pStyle w:val="Style5"/>
              <w:widowControl/>
              <w:spacing w:line="240" w:lineRule="auto"/>
              <w:ind w:firstLine="14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Отрезок. Длина от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резка. Тр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угольни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260770" w:rsidRDefault="00E923CF" w:rsidP="00770103">
            <w:pPr>
              <w:pStyle w:val="Style5"/>
              <w:widowControl/>
              <w:spacing w:line="240" w:lineRule="auto"/>
              <w:ind w:firstLine="14"/>
              <w:jc w:val="center"/>
              <w:rPr>
                <w:rStyle w:val="FontStyle12"/>
                <w:rFonts w:eastAsia="Calibri"/>
                <w:sz w:val="22"/>
                <w:szCs w:val="22"/>
                <w:lang w:eastAsia="en-US"/>
              </w:rPr>
            </w:pPr>
            <w:r w:rsidRPr="00260770">
              <w:rPr>
                <w:rStyle w:val="FontStyle12"/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0A0E10" w:rsidRDefault="00E923CF" w:rsidP="00770103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0A0E10" w:rsidRDefault="00E923CF" w:rsidP="008E27B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Плоскость, прямая, лу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lang w:eastAsia="en-US"/>
              </w:rPr>
              <w:t>2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0A0E10" w:rsidRDefault="00E923CF" w:rsidP="00770103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0A0E10" w:rsidRDefault="00E923CF" w:rsidP="008E27B4">
            <w:pPr>
              <w:pStyle w:val="Style5"/>
              <w:widowControl/>
              <w:spacing w:line="240" w:lineRule="auto"/>
              <w:ind w:firstLine="29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Шкалы и коорди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на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555D1A" w:rsidRDefault="00E923CF" w:rsidP="00770103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3"/>
                <w:rFonts w:ascii="Times New Roman" w:hAnsi="Times New Roman"/>
                <w:b w:val="0"/>
                <w:color w:val="FF0000"/>
                <w:lang w:eastAsia="en-US"/>
              </w:rPr>
            </w:pPr>
            <w:r w:rsidRPr="00555D1A">
              <w:rPr>
                <w:rStyle w:val="FontStyle13"/>
                <w:rFonts w:ascii="Times New Roman" w:hAnsi="Times New Roman"/>
                <w:b w:val="0"/>
                <w:lang w:eastAsia="en-US"/>
              </w:rPr>
              <w:t>1</w:t>
            </w:r>
          </w:p>
        </w:tc>
      </w:tr>
      <w:tr w:rsidR="00E923CF" w:rsidRPr="00BB59D4" w:rsidTr="00521CD8">
        <w:trPr>
          <w:trHeight w:val="23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0A0E10" w:rsidRDefault="00E923CF" w:rsidP="00770103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0A0E10" w:rsidRDefault="00E923CF" w:rsidP="008E27B4">
            <w:pPr>
              <w:pStyle w:val="Style5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Меньше или боль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ш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lang w:eastAsia="en-US"/>
              </w:rPr>
              <w:t>3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0A0E10" w:rsidRDefault="00E923CF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0A0E10" w:rsidRDefault="00E923CF" w:rsidP="008E27B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Кон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 xml:space="preserve">трольная работа 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№1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по теме «Натураль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ные числа и шкалы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 w:rsidRPr="00822DAC">
              <w:rPr>
                <w:rStyle w:val="FontStyle13"/>
                <w:rFonts w:ascii="Times New Roman" w:hAnsi="Times New Roman"/>
                <w:b w:val="0"/>
                <w:lang w:eastAsia="en-US"/>
              </w:rPr>
              <w:t>1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0A0E10" w:rsidRDefault="00E923CF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0A0E10" w:rsidRDefault="00E923CF" w:rsidP="008E27B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 w:rsidRPr="00822DAC">
              <w:rPr>
                <w:rStyle w:val="FontStyle13"/>
                <w:rFonts w:ascii="Times New Roman" w:hAnsi="Times New Roman"/>
                <w:b w:val="0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ожение и вычитание натуральных чисел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1 час)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0A0E10" w:rsidRDefault="005335A7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9-2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0A0E10" w:rsidRDefault="005335A7" w:rsidP="008E27B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Сложение натураль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ных чисел и его свой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lang w:eastAsia="en-US"/>
              </w:rPr>
              <w:t>4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23-2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22DAC" w:rsidRDefault="005335A7" w:rsidP="008E27B4">
            <w:pPr>
              <w:pStyle w:val="Style5"/>
              <w:widowControl/>
              <w:spacing w:line="240" w:lineRule="auto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Вычита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ind w:left="10" w:hanging="10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22DAC" w:rsidRDefault="005335A7" w:rsidP="008E27B4">
            <w:pPr>
              <w:pStyle w:val="Style5"/>
              <w:widowControl/>
              <w:spacing w:line="240" w:lineRule="auto"/>
              <w:ind w:left="10" w:hanging="10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Кон</w:t>
            </w: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softHyphen/>
              <w:t>трольная работа  по теме «Свойства сложения и вычита</w:t>
            </w: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softHyphen/>
              <w:t>ния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ind w:left="10" w:hanging="10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ind w:left="5" w:hanging="5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22DAC" w:rsidRDefault="005335A7" w:rsidP="008E27B4">
            <w:pPr>
              <w:pStyle w:val="Style5"/>
              <w:widowControl/>
              <w:spacing w:line="240" w:lineRule="auto"/>
              <w:ind w:left="5" w:hanging="5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Работа над ошибками. Числовые и буквен</w:t>
            </w: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softHyphen/>
              <w:t>ные выра</w:t>
            </w: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softHyphen/>
              <w:t>ж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ind w:left="5" w:hanging="5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22DAC" w:rsidRDefault="005335A7" w:rsidP="008E27B4">
            <w:pPr>
              <w:pStyle w:val="Style5"/>
              <w:widowControl/>
              <w:spacing w:line="240" w:lineRule="auto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Числовые и буквен</w:t>
            </w: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softHyphen/>
              <w:t>ные выра</w:t>
            </w: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softHyphen/>
              <w:t>ж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ind w:firstLine="19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31-33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22DAC" w:rsidRDefault="005335A7" w:rsidP="008E27B4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Буквенная запись свойств сложения и вычита</w:t>
            </w: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0A0E10" w:rsidRDefault="005335A7" w:rsidP="00770103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34-3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0A0E10" w:rsidRDefault="005335A7" w:rsidP="008E27B4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Уравне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lang w:eastAsia="en-US"/>
              </w:rPr>
              <w:t>4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0A0E10" w:rsidRDefault="005335A7" w:rsidP="00770103">
            <w:pPr>
              <w:pStyle w:val="Style4"/>
              <w:widowControl/>
              <w:spacing w:line="240" w:lineRule="auto"/>
              <w:ind w:firstLine="29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0A0E10" w:rsidRDefault="005335A7" w:rsidP="008E27B4">
            <w:pPr>
              <w:pStyle w:val="Style4"/>
              <w:widowControl/>
              <w:spacing w:line="240" w:lineRule="auto"/>
              <w:ind w:firstLine="29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Кон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 xml:space="preserve">трольная работа 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№2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по теме «Выра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жения и уравне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ния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 w:rsidRPr="00822DAC">
              <w:rPr>
                <w:rStyle w:val="FontStyle13"/>
                <w:rFonts w:ascii="Times New Roman" w:hAnsi="Times New Roman"/>
                <w:b w:val="0"/>
                <w:lang w:eastAsia="en-US"/>
              </w:rPr>
              <w:t>1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0A0E10" w:rsidRDefault="005335A7" w:rsidP="00770103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0A0E10" w:rsidRDefault="005335A7" w:rsidP="008E27B4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 w:rsidRPr="00822DAC">
              <w:rPr>
                <w:rStyle w:val="FontStyle13"/>
                <w:rFonts w:ascii="Times New Roman" w:hAnsi="Times New Roman"/>
                <w:b w:val="0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ножение и деление натуральных чисел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23 часа)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0A0E10" w:rsidRDefault="005335A7" w:rsidP="00770103">
            <w:pPr>
              <w:pStyle w:val="Style3"/>
              <w:widowControl/>
              <w:ind w:left="5" w:hanging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40-43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0A0E10" w:rsidRDefault="005335A7" w:rsidP="008E27B4">
            <w:pPr>
              <w:pStyle w:val="Style3"/>
              <w:widowControl/>
              <w:ind w:left="5" w:hanging="5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0A0E10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Умноже</w:t>
            </w:r>
            <w:r w:rsidRPr="000A0E10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нату</w:t>
            </w:r>
            <w:r w:rsidRPr="000A0E10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ральных чисел и его свой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3"/>
              <w:widowControl/>
              <w:ind w:left="5" w:hanging="5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4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44-4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3"/>
              <w:widowControl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Деле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441B13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4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48-5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Деление с остатко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3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6533CE">
              <w:rPr>
                <w:rFonts w:ascii="Times New Roman" w:hAnsi="Times New Roman"/>
              </w:rPr>
              <w:t>Распределительное свойство умнож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2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53-5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Упрощ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выра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жен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3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56-5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Порядок выполн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я дейст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в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2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8-6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драт и куб чис</w:t>
            </w:r>
            <w:r w:rsidRPr="0087678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lang w:eastAsia="en-US"/>
              </w:rPr>
              <w:t>3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3"/>
              <w:widowControl/>
              <w:ind w:firstLine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Кон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рольная работа</w:t>
            </w: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 №3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  по теме «Умнож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и д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ление на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уральных чисел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 w:rsidRPr="00822DAC">
              <w:rPr>
                <w:rStyle w:val="FontStyle13"/>
                <w:rFonts w:ascii="Times New Roman" w:hAnsi="Times New Roman"/>
                <w:b w:val="0"/>
                <w:lang w:eastAsia="en-US"/>
              </w:rPr>
              <w:t>1</w:t>
            </w:r>
          </w:p>
        </w:tc>
      </w:tr>
      <w:tr w:rsidR="005335A7" w:rsidRPr="00BB59D4" w:rsidTr="00521CD8">
        <w:trPr>
          <w:trHeight w:val="29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 w:rsidRPr="00822DAC">
              <w:rPr>
                <w:rStyle w:val="FontStyle13"/>
                <w:rFonts w:ascii="Times New Roman" w:hAnsi="Times New Roman"/>
                <w:b w:val="0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2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лощади и объем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2 часов)</w:t>
            </w: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63-6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Формул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65-6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Площадь. Формула площади прямо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угольни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67-69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Единицы измерения площад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3</w:t>
            </w:r>
          </w:p>
        </w:tc>
      </w:tr>
      <w:tr w:rsidR="00441B13" w:rsidRPr="00BB59D4" w:rsidTr="00521CD8">
        <w:trPr>
          <w:trHeight w:val="26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left="10" w:hanging="10"/>
              <w:rPr>
                <w:rFonts w:ascii="Times New Roman" w:hAnsi="Times New Roman"/>
                <w:bCs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Прямо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угольный параллел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пипед</w:t>
            </w: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. Ку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22DAC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71-7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Объемы. Объем прямо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угольного параллел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пипе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Default="00441B13" w:rsidP="00770103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6533CE">
              <w:rPr>
                <w:rFonts w:ascii="Times New Roman" w:hAnsi="Times New Roman"/>
              </w:rPr>
              <w:t>Обобщение по теме «Площади и объемы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Default="00441B13" w:rsidP="00770103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9E3D17" w:rsidRDefault="00441B13" w:rsidP="00441B13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6533CE">
              <w:rPr>
                <w:rFonts w:ascii="Times New Roman" w:hAnsi="Times New Roman"/>
              </w:rPr>
              <w:t>Контрольная работа № 4 по теме «Площади и объемы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22DAC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2E5FE0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робные числ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80 часов)</w:t>
            </w:r>
          </w:p>
        </w:tc>
      </w:tr>
      <w:tr w:rsidR="00FB2283" w:rsidRPr="00BB59D4" w:rsidTr="00FB2283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ыкновенные дроб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23 часа)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75-7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Окруж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ость и круг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336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77-8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Доли. Обыкно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венные дроб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256D1F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441B13" w:rsidRPr="00BB59D4" w:rsidTr="00521CD8">
        <w:trPr>
          <w:trHeight w:val="34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firstLine="14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81-8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Сравнение дро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firstLine="14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firstLine="14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83-8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Правиль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ые и н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правиль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ые дроб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firstLine="14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256D1F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85-</w:t>
            </w:r>
            <w:r w:rsidR="00441B13">
              <w:rPr>
                <w:rStyle w:val="FontStyle11"/>
                <w:b w:val="0"/>
                <w:sz w:val="24"/>
                <w:szCs w:val="24"/>
                <w:lang w:eastAsia="en-US"/>
              </w:rPr>
              <w:t>8</w:t>
            </w: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Сложение и вычита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ие дробей с одина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ковыми знаменат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ля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256D1F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88-89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left="19" w:hanging="19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Деление и дроб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5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90-91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5"/>
              <w:widowControl/>
              <w:spacing w:line="240" w:lineRule="auto"/>
              <w:ind w:left="19" w:hanging="19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Смешан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ые чис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5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B108F3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92-9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Сложение и вычита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ие см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шанных чисе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B108F3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256D1F" w:rsidRPr="00BB59D4" w:rsidTr="00FB2283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Default="00B108F3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6533CE" w:rsidRDefault="00256D1F" w:rsidP="00FB2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теме «Обыкновенные дроби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1F" w:rsidRPr="006533CE" w:rsidRDefault="00256D1F" w:rsidP="00FB2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256D1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256D1F" w:rsidP="008E27B4">
            <w:pPr>
              <w:pStyle w:val="Style5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Кон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трольная работа</w:t>
            </w: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 №5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  по теме «Сложение и вычита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ие см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шанных чисел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22DAC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56D1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256D1F" w:rsidP="008E27B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22DAC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ind w:right="-14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сятичные дроби. Сложение и вычитание десятичных дробе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15 часов)</w:t>
            </w:r>
          </w:p>
        </w:tc>
      </w:tr>
      <w:tr w:rsidR="00256D1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98-99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256D1F" w:rsidP="008E27B4">
            <w:pPr>
              <w:pStyle w:val="Style5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Десятич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ая запись дробных чисе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256D1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widowControl/>
              <w:spacing w:line="240" w:lineRule="auto"/>
              <w:ind w:firstLine="14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00-10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256D1F" w:rsidP="008E27B4">
            <w:pPr>
              <w:pStyle w:val="Style5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Сравнение десятич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ых дро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widowControl/>
              <w:spacing w:line="240" w:lineRule="auto"/>
              <w:ind w:firstLine="14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256D1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03-10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256D1F" w:rsidP="008E27B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Сложение и вычи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тание д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сятичных дро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5</w:t>
            </w:r>
          </w:p>
        </w:tc>
      </w:tr>
      <w:tr w:rsidR="00256D1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08-11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256D1F" w:rsidP="008E27B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Прибли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женные значения чисел. Округл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ие чисе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256D1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D06274" w:rsidP="008E27B4">
            <w:pPr>
              <w:pStyle w:val="Style5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Кон</w:t>
            </w: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 xml:space="preserve">трольная работа №6 </w:t>
            </w:r>
            <w:r w:rsidR="00256D1F"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по теме «Сложение и вычи</w:t>
            </w:r>
            <w:r w:rsidR="00256D1F"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тание де</w:t>
            </w:r>
            <w:r w:rsidR="00256D1F"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сятичных дробей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22DAC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56D1F" w:rsidRPr="00BB59D4" w:rsidTr="00521CD8">
        <w:trPr>
          <w:trHeight w:val="32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256D1F" w:rsidP="008E27B4">
            <w:pPr>
              <w:pStyle w:val="Style5"/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22DAC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3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ножение и деление десятичных дробей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5 часов)</w:t>
            </w: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13-11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Умнож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ие деся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тичных дробей на нату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ральные чис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822DAC" w:rsidRDefault="00D06274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16-12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Деление десятич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ых дро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бей на на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туральные чис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822DAC" w:rsidRDefault="00D0627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5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2</w:t>
            </w:r>
            <w:r w:rsidR="00FD4EA4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 Умнож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ие деся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тичных дро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822DAC" w:rsidRDefault="00D06274" w:rsidP="00770103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22DAC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FD4EA4" w:rsidP="00770103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22</w:t>
            </w:r>
            <w:r w:rsidR="00D06274">
              <w:rPr>
                <w:rStyle w:val="FontStyle11"/>
                <w:b w:val="0"/>
                <w:sz w:val="24"/>
                <w:szCs w:val="24"/>
                <w:lang w:eastAsia="en-US"/>
              </w:rPr>
              <w:t>-12</w:t>
            </w: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Умнож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ие деся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тичных дро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822DAC" w:rsidRDefault="00FD4EA4" w:rsidP="00770103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4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FD4EA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26</w:t>
            </w:r>
            <w:r w:rsidR="00D06274">
              <w:rPr>
                <w:rStyle w:val="FontStyle11"/>
                <w:b w:val="0"/>
                <w:sz w:val="24"/>
                <w:szCs w:val="24"/>
                <w:lang w:eastAsia="en-US"/>
              </w:rPr>
              <w:t>-13</w:t>
            </w: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Деление десятич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ых дро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822DAC" w:rsidRDefault="00D0627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6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FD4EA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32</w:t>
            </w:r>
            <w:r w:rsidR="00D06274">
              <w:rPr>
                <w:rStyle w:val="FontStyle11"/>
                <w:b w:val="0"/>
                <w:sz w:val="24"/>
                <w:szCs w:val="24"/>
                <w:lang w:eastAsia="en-US"/>
              </w:rPr>
              <w:t>-13</w:t>
            </w: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Среднее арифмети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ческо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822DAC" w:rsidRDefault="00D0627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Default="00FD4EA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6533CE">
              <w:rPr>
                <w:rFonts w:ascii="Times New Roman" w:hAnsi="Times New Roman"/>
              </w:rPr>
              <w:t>Обобщение по теме «Умножение и деление десятичных дробей 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Default="00D0627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Контроль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ая рабо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 xml:space="preserve">та </w:t>
            </w: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№7 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 по теме «Умнож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и д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ление д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сятичных дробей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струменты для вычислений и измерений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7 часов)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ind w:firstLine="10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Микро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калькуля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о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2E5FE0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39-143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2E5FE0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5"/>
              <w:widowControl/>
              <w:spacing w:line="240" w:lineRule="auto"/>
              <w:ind w:left="5" w:hanging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 Угол. Пря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мой и раз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вернутый углы. Чер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ежный треуголь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ind w:left="5" w:hanging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45-14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Угол. Пря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мой и раз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вернутый углы. Чер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ежный треуголь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AE71BA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ind w:firstLine="29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Измер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углов. Транспор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и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Default="00D06274" w:rsidP="00770103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E1305" w:rsidRDefault="00D06274" w:rsidP="008E27B4">
            <w:pPr>
              <w:pStyle w:val="Style5"/>
              <w:widowControl/>
              <w:spacing w:line="240" w:lineRule="auto"/>
              <w:ind w:firstLine="29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E1305">
              <w:rPr>
                <w:rStyle w:val="FontStyle11"/>
                <w:b w:val="0"/>
                <w:sz w:val="24"/>
                <w:szCs w:val="24"/>
                <w:lang w:eastAsia="en-US"/>
              </w:rPr>
              <w:t>Диагностическая контрольная рабо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Default="00D06274" w:rsidP="00770103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Default="00D06274" w:rsidP="00770103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49-15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ind w:firstLine="29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Измер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углов. Транспор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и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Default="00D06274" w:rsidP="00770103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1-15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Круговые диаграмм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2E5FE0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Default="002E5FE0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5"/>
              <w:widowControl/>
              <w:spacing w:line="240" w:lineRule="auto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6533CE">
              <w:rPr>
                <w:rFonts w:ascii="Times New Roman" w:hAnsi="Times New Roman"/>
              </w:rPr>
              <w:t>Контрольная работа № 8 по теме «Инструменты для вычислений и измерений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2E5FE0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вторение. Решение задач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16 часов)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5"/>
              <w:widowControl/>
              <w:spacing w:line="240" w:lineRule="auto"/>
              <w:ind w:left="5" w:hanging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Повторение. Арифм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ические действия с нату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ральными числ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5"/>
              <w:widowControl/>
              <w:spacing w:line="240" w:lineRule="auto"/>
              <w:ind w:left="5" w:hanging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5"/>
              <w:widowControl/>
              <w:spacing w:line="240" w:lineRule="auto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Повторение. Сложение и вычита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обыкновенных дро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5"/>
              <w:widowControl/>
              <w:spacing w:line="240" w:lineRule="auto"/>
              <w:ind w:firstLine="14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5"/>
              <w:widowControl/>
              <w:spacing w:line="240" w:lineRule="auto"/>
              <w:ind w:firstLine="14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Повторение. Решение арифметических зада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3"/>
              <w:widowControl/>
              <w:ind w:firstLine="19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3"/>
              <w:widowControl/>
              <w:ind w:firstLine="19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Повторение. 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Упроще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ние выра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жен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Повторение. 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Уравне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3"/>
              <w:widowControl/>
              <w:ind w:firstLine="14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3"/>
              <w:widowControl/>
              <w:ind w:firstLine="14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Повторение. 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Ре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шение задач с по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мощью уравнен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ind w:firstLine="14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61-16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Повторение. 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Сложение и вычи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тание де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сятичных дро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63-16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26462A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Повторение. 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Умноже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ние и де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ление де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сятичных дро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D42BF" w:rsidRPr="00BB59D4" w:rsidTr="00521CD8">
        <w:trPr>
          <w:trHeight w:val="27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26462A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Повторение. 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26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3"/>
              <w:widowControl/>
              <w:ind w:firstLine="1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66-16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3"/>
              <w:widowControl/>
              <w:ind w:firstLine="10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Повторение. 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Решение задач на процен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ind w:firstLine="1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D42BF" w:rsidRPr="00BB59D4" w:rsidTr="00521CD8">
        <w:trPr>
          <w:trHeight w:val="26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26462A" w:rsidRDefault="008D42BF" w:rsidP="00770103">
            <w:pPr>
              <w:pStyle w:val="Style3"/>
              <w:ind w:firstLine="10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26462A" w:rsidRDefault="008D42BF" w:rsidP="008E27B4">
            <w:pPr>
              <w:pStyle w:val="Style3"/>
              <w:ind w:firstLine="10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Итоговая контроль</w:t>
            </w: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 xml:space="preserve">ная работа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ind w:firstLine="10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27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26462A" w:rsidRDefault="008D42BF" w:rsidP="00770103">
            <w:pPr>
              <w:pStyle w:val="Style3"/>
              <w:widowControl/>
              <w:ind w:firstLine="10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26462A" w:rsidRDefault="008D42BF" w:rsidP="008E27B4">
            <w:pPr>
              <w:pStyle w:val="Style3"/>
              <w:widowControl/>
              <w:ind w:firstLine="10"/>
              <w:rPr>
                <w:rStyle w:val="FontStyle13"/>
                <w:rFonts w:ascii="Times New Roman" w:hAnsi="Times New Roman"/>
                <w:sz w:val="24"/>
                <w:szCs w:val="24"/>
                <w:lang w:eastAsia="en-US"/>
              </w:rPr>
            </w:pP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ind w:firstLine="10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26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26462A" w:rsidRDefault="008D42BF" w:rsidP="0077010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26462A" w:rsidRDefault="008D42BF" w:rsidP="008E27B4">
            <w:pPr>
              <w:pStyle w:val="Style3"/>
              <w:widowControl/>
              <w:ind w:firstLine="5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Обобщаю</w:t>
            </w: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щий уро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26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Default="008D42BF" w:rsidP="0077010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FB2283" w:rsidRDefault="008D42BF" w:rsidP="00FB228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sz w:val="24"/>
                <w:szCs w:val="24"/>
                <w:lang w:eastAsia="en-US"/>
              </w:rPr>
            </w:pPr>
            <w:r w:rsidRPr="00FB2283">
              <w:rPr>
                <w:rStyle w:val="FontStyle13"/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  <w:r w:rsidR="00FB2283" w:rsidRPr="00FB2283">
              <w:rPr>
                <w:rStyle w:val="FontStyle13"/>
                <w:rFonts w:ascii="Times New Roman" w:hAnsi="Times New Roman"/>
                <w:sz w:val="24"/>
                <w:szCs w:val="24"/>
                <w:lang w:eastAsia="en-US"/>
              </w:rPr>
              <w:t xml:space="preserve">  (170 часов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</w:tbl>
    <w:p w:rsidR="0087678F" w:rsidRDefault="0026462A" w:rsidP="0026462A">
      <w:pPr>
        <w:tabs>
          <w:tab w:val="left" w:pos="15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7678F" w:rsidRDefault="0087678F" w:rsidP="0087678F">
      <w:pPr>
        <w:rPr>
          <w:rFonts w:ascii="Times New Roman" w:hAnsi="Times New Roman"/>
          <w:sz w:val="24"/>
          <w:szCs w:val="24"/>
        </w:rPr>
      </w:pPr>
    </w:p>
    <w:p w:rsidR="0026462A" w:rsidRDefault="0026462A" w:rsidP="0087678F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7678F" w:rsidRPr="0087678F" w:rsidRDefault="0087678F" w:rsidP="0087678F">
      <w:pPr>
        <w:rPr>
          <w:rFonts w:ascii="Times New Roman" w:hAnsi="Times New Roman"/>
          <w:b/>
          <w:sz w:val="24"/>
          <w:szCs w:val="24"/>
          <w:u w:val="single"/>
        </w:rPr>
      </w:pPr>
      <w:r w:rsidRPr="0087678F">
        <w:rPr>
          <w:rFonts w:ascii="Times New Roman" w:hAnsi="Times New Roman"/>
          <w:b/>
          <w:sz w:val="24"/>
          <w:szCs w:val="24"/>
          <w:u w:val="single"/>
        </w:rPr>
        <w:t>6 класс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761"/>
        <w:gridCol w:w="1568"/>
      </w:tblGrid>
      <w:tr w:rsidR="000B53CF" w:rsidRPr="00304FD9" w:rsidTr="000B53CF">
        <w:trPr>
          <w:trHeight w:val="1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Default="000B53CF" w:rsidP="008E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="00770103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8E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D0763" w:rsidRPr="00304FD9" w:rsidTr="00AC3405">
        <w:trPr>
          <w:trHeight w:val="29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BD0763" w:rsidP="00BD0763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ыкновенные дроб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93 часа)</w:t>
            </w:r>
          </w:p>
        </w:tc>
      </w:tr>
      <w:tr w:rsidR="00BD0763" w:rsidRPr="00304FD9" w:rsidTr="008B1052">
        <w:trPr>
          <w:trHeight w:val="17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Pr="005A0FF4" w:rsidRDefault="00BD0763" w:rsidP="00FB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имость чисел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20 часов)</w:t>
            </w:r>
          </w:p>
        </w:tc>
      </w:tr>
      <w:tr w:rsidR="000B53CF" w:rsidRPr="00304FD9" w:rsidTr="000B53CF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C56997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</w:t>
            </w:r>
            <w:r w:rsidR="001D307C" w:rsidRPr="00822DAC">
              <w:rPr>
                <w:rFonts w:ascii="Times New Roman" w:hAnsi="Times New Roman"/>
                <w:sz w:val="24"/>
                <w:szCs w:val="24"/>
              </w:rPr>
              <w:t xml:space="preserve"> «Вводный инструктаж»</w:t>
            </w:r>
            <w:r w:rsidR="001D30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B53CF"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ители и крат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53CF" w:rsidRPr="00304FD9" w:rsidTr="000B53CF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делимости на 10, на 5 и на 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53CF" w:rsidRPr="00304FD9" w:rsidTr="000B53CF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делимости на 9 и на 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B53CF" w:rsidRPr="00304FD9" w:rsidTr="000B53CF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B53CF" w:rsidRPr="00304FD9" w:rsidTr="000B53CF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на простые множител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B53CF" w:rsidRPr="00304FD9" w:rsidTr="000B53CF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ьший общий делитель. Взаимно простые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53CF" w:rsidRPr="00304FD9" w:rsidTr="000B53CF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B53CF" w:rsidRPr="00304FD9" w:rsidTr="000B53CF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 w:rsidR="00C56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Делимость чисел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763" w:rsidRPr="00304FD9" w:rsidTr="00EF1705">
        <w:trPr>
          <w:trHeight w:val="34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BD0763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ожение и вычитание дробей с разными знаменателям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2 часа)</w:t>
            </w:r>
          </w:p>
        </w:tc>
      </w:tr>
      <w:tr w:rsidR="000B53CF" w:rsidRPr="00304FD9" w:rsidTr="000B53CF">
        <w:trPr>
          <w:trHeight w:val="1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2457D9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0B53CF"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B53CF" w:rsidRPr="00304FD9" w:rsidTr="000B53CF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53CF" w:rsidRPr="00304FD9" w:rsidTr="000B53CF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53CF" w:rsidRPr="00304FD9" w:rsidTr="000B53CF">
        <w:trPr>
          <w:trHeight w:val="4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3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B53CF" w:rsidRPr="00304FD9" w:rsidTr="000B53CF">
        <w:trPr>
          <w:trHeight w:val="4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A00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2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Сравнение, сложение и вычитание дробей с разными знаменателям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53CF" w:rsidRPr="00304FD9" w:rsidTr="000B53CF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4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A00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3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 «Сложение и вычитание смешанных чисел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763" w:rsidRPr="00304FD9" w:rsidTr="00757C0B">
        <w:trPr>
          <w:trHeight w:val="196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BD0763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ножение и деление обыкновенных дробей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32 часа)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-4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26077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0B53CF"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дроб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-5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2-5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161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4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теме «Умножение дробей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но обратные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но обратные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6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613C0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995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теме «Умножение дробей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99542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53CF" w:rsidRPr="00304FD9" w:rsidTr="000B53CF">
        <w:trPr>
          <w:trHeight w:val="2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B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95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числа по его дроб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99542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B53CF" w:rsidRPr="00304FD9" w:rsidTr="000B53CF">
        <w:trPr>
          <w:trHeight w:val="2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00337D" w:rsidRDefault="0099542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0337D"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00337D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ные выраж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00337D" w:rsidRDefault="0099542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53CF" w:rsidRPr="00304FD9" w:rsidTr="000B53CF">
        <w:trPr>
          <w:trHeight w:val="2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00337D" w:rsidRDefault="0099542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00337D" w:rsidRDefault="001613C0" w:rsidP="00161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995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теме «Деление дробей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00337D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763" w:rsidRPr="00304FD9" w:rsidTr="00F32C28">
        <w:trPr>
          <w:trHeight w:val="25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Pr="005A0FF4" w:rsidRDefault="00BD0763" w:rsidP="00FB2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ношения и пропорци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9 часов)</w:t>
            </w:r>
          </w:p>
        </w:tc>
      </w:tr>
      <w:tr w:rsidR="001613C0" w:rsidRPr="00304FD9" w:rsidTr="000B53CF">
        <w:trPr>
          <w:trHeight w:val="2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00337D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-7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00337D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 Отнош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00337D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00337D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-8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00337D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рц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00337D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00337D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-8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00337D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и обратная пропорциональные зависимо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00337D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Отношения и пропор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окружности и площадь круг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F5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Масштаб. Длина окружности и площадь круг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763" w:rsidRPr="00304FD9" w:rsidTr="00BD0763">
        <w:trPr>
          <w:trHeight w:val="383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Pr="00BD0763" w:rsidRDefault="00BD0763" w:rsidP="00BD0763">
            <w:pPr>
              <w:tabs>
                <w:tab w:val="left" w:pos="15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циональные числа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64 часа)</w:t>
            </w:r>
          </w:p>
        </w:tc>
      </w:tr>
      <w:tr w:rsidR="00BD0763" w:rsidRPr="00304FD9" w:rsidTr="009100CD">
        <w:trPr>
          <w:trHeight w:val="21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Pr="005A0FF4" w:rsidRDefault="00BD0763" w:rsidP="00EA7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ые и отрицательные числ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13 часов)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 на прям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 на прям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оложные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-10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-10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величин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9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Координаты на прямой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B1A5C" w:rsidRPr="00304FD9" w:rsidTr="00CB1A5C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C" w:rsidRDefault="00CB1A5C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C" w:rsidRDefault="00CB1A5C" w:rsidP="00CB1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ожение и вычитание положительных и отрицательных чисел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C" w:rsidRDefault="00CB1A5C" w:rsidP="00CB1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 часов</w:t>
            </w:r>
          </w:p>
        </w:tc>
      </w:tr>
      <w:tr w:rsidR="001613C0" w:rsidRPr="00304FD9" w:rsidTr="000B53CF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чисел с помощью координатной прям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чисел с помощью координатной прям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отрицательных чисе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-11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-11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</w:t>
            </w:r>
            <w:r w:rsidRPr="00304F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положительных и отрицательных чисел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B1A5C" w:rsidRPr="00304FD9" w:rsidTr="00CB1A5C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C" w:rsidRDefault="00CB1A5C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C" w:rsidRDefault="00CB1A5C" w:rsidP="00CB1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ножение и деление положительных и отрицательных чисел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C" w:rsidRDefault="00CB1A5C" w:rsidP="00CB1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 часов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-12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-12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-12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Умножение и деление положительных и отрицательных чисел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-129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B1A5C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C" w:rsidRDefault="00CB1A5C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C" w:rsidRPr="00304FD9" w:rsidRDefault="00CB1A5C" w:rsidP="00CB1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шение уравнений 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C" w:rsidRDefault="00CB1A5C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часов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-13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скобо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-13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-13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бные слагаем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ам «Раскрытие скобок. Подобные слагаемые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-14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13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Решение уравнений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51D75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75" w:rsidRDefault="00F51D75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75" w:rsidRPr="00304FD9" w:rsidRDefault="00F51D75" w:rsidP="00F5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ординаты на плоскости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75" w:rsidRDefault="00F51D75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 часов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F51D75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F51D75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161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155736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-15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чатые диаграмм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3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-15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Координаты на плоскост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763" w:rsidRPr="00304FD9" w:rsidTr="004F7C80">
        <w:trPr>
          <w:trHeight w:val="219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BD0763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3 часов)</w:t>
            </w:r>
          </w:p>
        </w:tc>
      </w:tr>
      <w:tr w:rsidR="001613C0" w:rsidRPr="00304FD9" w:rsidTr="000B53CF">
        <w:trPr>
          <w:trHeight w:val="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ьший общий делитель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кращение дроб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едение дробей к общему знаменателю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ение, сложение и вычитание дробей с разными знаменателя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жение и вычитание смешанных чисе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н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деление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774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порц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774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ина окружности и площадь круг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774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жение отрицательных чисе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774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жение чисел с разными знака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4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774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3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774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763" w:rsidRPr="00304FD9" w:rsidTr="00316228">
        <w:trPr>
          <w:trHeight w:val="33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BD0763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 (170 часов)</w:t>
            </w:r>
          </w:p>
        </w:tc>
      </w:tr>
    </w:tbl>
    <w:p w:rsidR="00072074" w:rsidRPr="001B7367" w:rsidRDefault="00072074" w:rsidP="002D1C93">
      <w:pPr>
        <w:spacing w:line="360" w:lineRule="auto"/>
        <w:rPr>
          <w:rFonts w:ascii="Times New Roman" w:hAnsi="Times New Roman"/>
          <w:sz w:val="28"/>
        </w:rPr>
      </w:pPr>
    </w:p>
    <w:sectPr w:rsidR="00072074" w:rsidRPr="001B7367" w:rsidSect="00BD0763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DA" w:rsidRDefault="000166DA" w:rsidP="006634E7">
      <w:pPr>
        <w:spacing w:after="0" w:line="240" w:lineRule="auto"/>
      </w:pPr>
      <w:r>
        <w:separator/>
      </w:r>
    </w:p>
  </w:endnote>
  <w:endnote w:type="continuationSeparator" w:id="0">
    <w:p w:rsidR="000166DA" w:rsidRDefault="000166DA" w:rsidP="0066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486"/>
    </w:sdtPr>
    <w:sdtEndPr/>
    <w:sdtContent>
      <w:p w:rsidR="00BD0763" w:rsidRDefault="00C9528F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7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0763" w:rsidRDefault="00BD076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DA" w:rsidRDefault="000166DA" w:rsidP="006634E7">
      <w:pPr>
        <w:spacing w:after="0" w:line="240" w:lineRule="auto"/>
      </w:pPr>
      <w:r>
        <w:separator/>
      </w:r>
    </w:p>
  </w:footnote>
  <w:footnote w:type="continuationSeparator" w:id="0">
    <w:p w:rsidR="000166DA" w:rsidRDefault="000166DA" w:rsidP="0066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067084"/>
    <w:multiLevelType w:val="hybridMultilevel"/>
    <w:tmpl w:val="A74E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387691"/>
    <w:multiLevelType w:val="hybridMultilevel"/>
    <w:tmpl w:val="A74E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23"/>
  </w:num>
  <w:num w:numId="3">
    <w:abstractNumId w:val="15"/>
  </w:num>
  <w:num w:numId="4">
    <w:abstractNumId w:val="20"/>
  </w:num>
  <w:num w:numId="5">
    <w:abstractNumId w:val="8"/>
  </w:num>
  <w:num w:numId="6">
    <w:abstractNumId w:val="5"/>
  </w:num>
  <w:num w:numId="7">
    <w:abstractNumId w:val="16"/>
  </w:num>
  <w:num w:numId="8">
    <w:abstractNumId w:val="4"/>
  </w:num>
  <w:num w:numId="9">
    <w:abstractNumId w:val="18"/>
  </w:num>
  <w:num w:numId="10">
    <w:abstractNumId w:val="24"/>
  </w:num>
  <w:num w:numId="11">
    <w:abstractNumId w:val="9"/>
  </w:num>
  <w:num w:numId="12">
    <w:abstractNumId w:val="6"/>
  </w:num>
  <w:num w:numId="13">
    <w:abstractNumId w:val="3"/>
  </w:num>
  <w:num w:numId="14">
    <w:abstractNumId w:val="1"/>
  </w:num>
  <w:num w:numId="15">
    <w:abstractNumId w:val="21"/>
  </w:num>
  <w:num w:numId="16">
    <w:abstractNumId w:val="25"/>
  </w:num>
  <w:num w:numId="17">
    <w:abstractNumId w:val="0"/>
  </w:num>
  <w:num w:numId="18">
    <w:abstractNumId w:val="19"/>
  </w:num>
  <w:num w:numId="19">
    <w:abstractNumId w:val="14"/>
  </w:num>
  <w:num w:numId="20">
    <w:abstractNumId w:val="22"/>
  </w:num>
  <w:num w:numId="21">
    <w:abstractNumId w:val="11"/>
  </w:num>
  <w:num w:numId="22">
    <w:abstractNumId w:val="17"/>
  </w:num>
  <w:num w:numId="23">
    <w:abstractNumId w:val="7"/>
  </w:num>
  <w:num w:numId="24">
    <w:abstractNumId w:val="26"/>
  </w:num>
  <w:num w:numId="25">
    <w:abstractNumId w:val="10"/>
  </w:num>
  <w:num w:numId="26">
    <w:abstractNumId w:val="13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1CC"/>
    <w:rsid w:val="0000337D"/>
    <w:rsid w:val="0000788B"/>
    <w:rsid w:val="000166DA"/>
    <w:rsid w:val="00022042"/>
    <w:rsid w:val="000501CE"/>
    <w:rsid w:val="0006058E"/>
    <w:rsid w:val="00072074"/>
    <w:rsid w:val="00075554"/>
    <w:rsid w:val="00092AD1"/>
    <w:rsid w:val="000A0E10"/>
    <w:rsid w:val="000B4C25"/>
    <w:rsid w:val="000B53CF"/>
    <w:rsid w:val="000D252D"/>
    <w:rsid w:val="000E460A"/>
    <w:rsid w:val="000E7852"/>
    <w:rsid w:val="0013013D"/>
    <w:rsid w:val="00155736"/>
    <w:rsid w:val="001613C0"/>
    <w:rsid w:val="00187798"/>
    <w:rsid w:val="001B7367"/>
    <w:rsid w:val="001D307C"/>
    <w:rsid w:val="001E5E2C"/>
    <w:rsid w:val="00226BE8"/>
    <w:rsid w:val="002457D9"/>
    <w:rsid w:val="002511E8"/>
    <w:rsid w:val="00256D1F"/>
    <w:rsid w:val="00260770"/>
    <w:rsid w:val="0026462A"/>
    <w:rsid w:val="002867D6"/>
    <w:rsid w:val="002A22C6"/>
    <w:rsid w:val="002D1C93"/>
    <w:rsid w:val="002E1305"/>
    <w:rsid w:val="002E5FE0"/>
    <w:rsid w:val="00313FDB"/>
    <w:rsid w:val="00361A88"/>
    <w:rsid w:val="00395323"/>
    <w:rsid w:val="003A66B2"/>
    <w:rsid w:val="003B58CA"/>
    <w:rsid w:val="003D2697"/>
    <w:rsid w:val="003D705D"/>
    <w:rsid w:val="003E5E2C"/>
    <w:rsid w:val="003F7785"/>
    <w:rsid w:val="004052D4"/>
    <w:rsid w:val="004146D0"/>
    <w:rsid w:val="00435CB8"/>
    <w:rsid w:val="00441B13"/>
    <w:rsid w:val="00442CB7"/>
    <w:rsid w:val="004431F3"/>
    <w:rsid w:val="00453A21"/>
    <w:rsid w:val="00476DAD"/>
    <w:rsid w:val="004836BB"/>
    <w:rsid w:val="004A2CA7"/>
    <w:rsid w:val="00521CD8"/>
    <w:rsid w:val="005335A7"/>
    <w:rsid w:val="00555D1A"/>
    <w:rsid w:val="005E189B"/>
    <w:rsid w:val="005E76A4"/>
    <w:rsid w:val="006153BB"/>
    <w:rsid w:val="00620805"/>
    <w:rsid w:val="006634E7"/>
    <w:rsid w:val="006976E6"/>
    <w:rsid w:val="006C1DEF"/>
    <w:rsid w:val="006C2468"/>
    <w:rsid w:val="006C2DD5"/>
    <w:rsid w:val="00725236"/>
    <w:rsid w:val="0073316B"/>
    <w:rsid w:val="00770103"/>
    <w:rsid w:val="00774832"/>
    <w:rsid w:val="007A5904"/>
    <w:rsid w:val="007B1E96"/>
    <w:rsid w:val="008133CC"/>
    <w:rsid w:val="008140A2"/>
    <w:rsid w:val="00825CCA"/>
    <w:rsid w:val="0087678F"/>
    <w:rsid w:val="008A7FBE"/>
    <w:rsid w:val="008D42BF"/>
    <w:rsid w:val="008D4E61"/>
    <w:rsid w:val="008E27B4"/>
    <w:rsid w:val="008E601D"/>
    <w:rsid w:val="00995420"/>
    <w:rsid w:val="009E0091"/>
    <w:rsid w:val="009E1B35"/>
    <w:rsid w:val="009E3D17"/>
    <w:rsid w:val="009F5744"/>
    <w:rsid w:val="00A00A32"/>
    <w:rsid w:val="00A10746"/>
    <w:rsid w:val="00A11002"/>
    <w:rsid w:val="00A164DA"/>
    <w:rsid w:val="00A21289"/>
    <w:rsid w:val="00A22E77"/>
    <w:rsid w:val="00A36FBE"/>
    <w:rsid w:val="00A9352E"/>
    <w:rsid w:val="00AD2129"/>
    <w:rsid w:val="00AD2990"/>
    <w:rsid w:val="00AD681F"/>
    <w:rsid w:val="00AE71BA"/>
    <w:rsid w:val="00B108F3"/>
    <w:rsid w:val="00BC0453"/>
    <w:rsid w:val="00BC4A96"/>
    <w:rsid w:val="00BD0763"/>
    <w:rsid w:val="00C02DEE"/>
    <w:rsid w:val="00C05766"/>
    <w:rsid w:val="00C34A7B"/>
    <w:rsid w:val="00C35E58"/>
    <w:rsid w:val="00C42C9F"/>
    <w:rsid w:val="00C431CC"/>
    <w:rsid w:val="00C5408D"/>
    <w:rsid w:val="00C56997"/>
    <w:rsid w:val="00C75925"/>
    <w:rsid w:val="00C83928"/>
    <w:rsid w:val="00C86344"/>
    <w:rsid w:val="00C9528F"/>
    <w:rsid w:val="00CB1A5C"/>
    <w:rsid w:val="00CC4F9A"/>
    <w:rsid w:val="00CC5E70"/>
    <w:rsid w:val="00CD35B5"/>
    <w:rsid w:val="00D05273"/>
    <w:rsid w:val="00D06274"/>
    <w:rsid w:val="00D27EC8"/>
    <w:rsid w:val="00D32648"/>
    <w:rsid w:val="00D54A86"/>
    <w:rsid w:val="00D7003D"/>
    <w:rsid w:val="00DA6419"/>
    <w:rsid w:val="00DB66BD"/>
    <w:rsid w:val="00E0323D"/>
    <w:rsid w:val="00E20A08"/>
    <w:rsid w:val="00E80F0D"/>
    <w:rsid w:val="00E923CF"/>
    <w:rsid w:val="00EA1901"/>
    <w:rsid w:val="00EA22BB"/>
    <w:rsid w:val="00EA7414"/>
    <w:rsid w:val="00EB1AD1"/>
    <w:rsid w:val="00F01361"/>
    <w:rsid w:val="00F048C7"/>
    <w:rsid w:val="00F2077C"/>
    <w:rsid w:val="00F51D75"/>
    <w:rsid w:val="00F547B1"/>
    <w:rsid w:val="00F76B63"/>
    <w:rsid w:val="00FB2283"/>
    <w:rsid w:val="00FD4D9B"/>
    <w:rsid w:val="00FD4EA4"/>
    <w:rsid w:val="00FD7854"/>
    <w:rsid w:val="00FE261F"/>
    <w:rsid w:val="00F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2DD5"/>
  </w:style>
  <w:style w:type="paragraph" w:styleId="1">
    <w:name w:val="heading 1"/>
    <w:basedOn w:val="a0"/>
    <w:next w:val="a0"/>
    <w:link w:val="10"/>
    <w:uiPriority w:val="9"/>
    <w:qFormat/>
    <w:rsid w:val="0087678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4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663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87678F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87678F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87678F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1"/>
    <w:link w:val="3"/>
    <w:rsid w:val="006634E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0"/>
    <w:link w:val="a5"/>
    <w:uiPriority w:val="99"/>
    <w:qFormat/>
    <w:rsid w:val="006634E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6">
    <w:name w:val="footnote reference"/>
    <w:rsid w:val="006634E7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6634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rsid w:val="0066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rsid w:val="006634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6634E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6634E7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6634E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nhideWhenUsed/>
    <w:rsid w:val="006634E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443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0"/>
    <w:next w:val="a0"/>
    <w:link w:val="ac"/>
    <w:qFormat/>
    <w:rsid w:val="004431F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b"/>
    <w:rsid w:val="004431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d">
    <w:name w:val="Table Grid"/>
    <w:basedOn w:val="a2"/>
    <w:rsid w:val="0044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767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7678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87678F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87678F"/>
    <w:rPr>
      <w:rFonts w:ascii="Verdana" w:hAnsi="Verdana" w:cs="Verdana" w:hint="default"/>
      <w:b/>
      <w:bCs/>
      <w:sz w:val="26"/>
      <w:szCs w:val="26"/>
    </w:rPr>
  </w:style>
  <w:style w:type="character" w:customStyle="1" w:styleId="FontStyle24">
    <w:name w:val="Font Style24"/>
    <w:uiPriority w:val="99"/>
    <w:rsid w:val="0087678F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uiPriority w:val="99"/>
    <w:rsid w:val="0087678F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paragraph" w:styleId="ae">
    <w:name w:val="Body Text Indent"/>
    <w:basedOn w:val="a0"/>
    <w:link w:val="af"/>
    <w:rsid w:val="008767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876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0"/>
    <w:link w:val="af1"/>
    <w:qFormat/>
    <w:rsid w:val="008767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1"/>
    <w:link w:val="af0"/>
    <w:rsid w:val="008767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87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87678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87678F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87678F"/>
    <w:rPr>
      <w:rFonts w:ascii="Segoe UI" w:hAnsi="Segoe UI" w:cs="Segoe UI"/>
      <w:sz w:val="26"/>
      <w:szCs w:val="26"/>
    </w:rPr>
  </w:style>
  <w:style w:type="paragraph" w:customStyle="1" w:styleId="Style7">
    <w:name w:val="Style7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87678F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60">
    <w:name w:val="Font Style60"/>
    <w:uiPriority w:val="99"/>
    <w:rsid w:val="0087678F"/>
    <w:rPr>
      <w:rFonts w:ascii="Segoe UI" w:hAnsi="Segoe UI" w:cs="Segoe UI"/>
      <w:b/>
      <w:bCs/>
      <w:sz w:val="16"/>
      <w:szCs w:val="16"/>
    </w:rPr>
  </w:style>
  <w:style w:type="character" w:customStyle="1" w:styleId="FontStyle44">
    <w:name w:val="Font Style44"/>
    <w:uiPriority w:val="99"/>
    <w:rsid w:val="0087678F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0"/>
    <w:uiPriority w:val="99"/>
    <w:rsid w:val="0087678F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87678F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87678F"/>
    <w:rPr>
      <w:rFonts w:ascii="Segoe UI" w:hAnsi="Segoe UI" w:cs="Segoe UI"/>
      <w:sz w:val="16"/>
      <w:szCs w:val="16"/>
    </w:rPr>
  </w:style>
  <w:style w:type="paragraph" w:customStyle="1" w:styleId="Style33">
    <w:name w:val="Style33"/>
    <w:basedOn w:val="a0"/>
    <w:uiPriority w:val="99"/>
    <w:rsid w:val="0087678F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87678F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styleId="af4">
    <w:name w:val="Body Text"/>
    <w:basedOn w:val="a0"/>
    <w:link w:val="af5"/>
    <w:uiPriority w:val="99"/>
    <w:unhideWhenUsed/>
    <w:rsid w:val="0087678F"/>
    <w:pPr>
      <w:spacing w:after="12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87678F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Plain Text"/>
    <w:basedOn w:val="a0"/>
    <w:link w:val="af7"/>
    <w:rsid w:val="008767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8767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 Знак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7">
    <w:name w:val="Font Style27"/>
    <w:rsid w:val="0087678F"/>
    <w:rPr>
      <w:rFonts w:ascii="Times New Roman" w:hAnsi="Times New Roman" w:cs="Times New Roman" w:hint="default"/>
      <w:i/>
      <w:iCs/>
      <w:sz w:val="20"/>
      <w:szCs w:val="20"/>
    </w:rPr>
  </w:style>
  <w:style w:type="paragraph" w:styleId="af9">
    <w:name w:val="Block Text"/>
    <w:basedOn w:val="a0"/>
    <w:rsid w:val="0087678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нак Знак Знак2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1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header"/>
    <w:basedOn w:val="a0"/>
    <w:link w:val="afb"/>
    <w:rsid w:val="00876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1"/>
    <w:link w:val="afa"/>
    <w:rsid w:val="00876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0"/>
    <w:link w:val="afd"/>
    <w:uiPriority w:val="99"/>
    <w:rsid w:val="00876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rsid w:val="00876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First Indent"/>
    <w:basedOn w:val="af4"/>
    <w:link w:val="aff"/>
    <w:uiPriority w:val="99"/>
    <w:rsid w:val="0087678F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hAnsi="Times New Roman"/>
    </w:rPr>
  </w:style>
  <w:style w:type="character" w:customStyle="1" w:styleId="aff">
    <w:name w:val="Красная строка Знак"/>
    <w:basedOn w:val="af5"/>
    <w:link w:val="afe"/>
    <w:uiPriority w:val="99"/>
    <w:rsid w:val="008767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 Знак Знак3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11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0">
    <w:name w:val="Balloon Text"/>
    <w:basedOn w:val="a0"/>
    <w:link w:val="aff1"/>
    <w:uiPriority w:val="99"/>
    <w:semiHidden/>
    <w:unhideWhenUsed/>
    <w:rsid w:val="0087678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87678F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0"/>
    <w:uiPriority w:val="99"/>
    <w:rsid w:val="008767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2">
    <w:name w:val="Абзац списка2"/>
    <w:basedOn w:val="a0"/>
    <w:rsid w:val="008767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R">
    <w:name w:val="NR"/>
    <w:basedOn w:val="a0"/>
    <w:rsid w:val="00876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rsid w:val="008767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7678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c6">
    <w:name w:val="c6"/>
    <w:basedOn w:val="a1"/>
    <w:rsid w:val="0087678F"/>
  </w:style>
  <w:style w:type="character" w:customStyle="1" w:styleId="af3">
    <w:name w:val="Без интервала Знак"/>
    <w:link w:val="af2"/>
    <w:uiPriority w:val="1"/>
    <w:rsid w:val="008767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87678F"/>
  </w:style>
  <w:style w:type="character" w:customStyle="1" w:styleId="aff2">
    <w:name w:val="Гипертекстовая ссылка"/>
    <w:uiPriority w:val="99"/>
    <w:rsid w:val="0087678F"/>
    <w:rPr>
      <w:rFonts w:cs="Times New Roman"/>
      <w:color w:val="106BBE"/>
    </w:rPr>
  </w:style>
  <w:style w:type="character" w:customStyle="1" w:styleId="NoSpacingChar">
    <w:name w:val="No Spacing Char"/>
    <w:link w:val="15"/>
    <w:locked/>
    <w:rsid w:val="0087678F"/>
    <w:rPr>
      <w:lang w:eastAsia="ru-RU"/>
    </w:rPr>
  </w:style>
  <w:style w:type="paragraph" w:customStyle="1" w:styleId="15">
    <w:name w:val="Без интервала1"/>
    <w:link w:val="NoSpacingChar"/>
    <w:rsid w:val="0087678F"/>
    <w:pPr>
      <w:spacing w:after="0" w:line="240" w:lineRule="auto"/>
    </w:pPr>
    <w:rPr>
      <w:lang w:eastAsia="ru-RU"/>
    </w:rPr>
  </w:style>
  <w:style w:type="character" w:styleId="aff3">
    <w:name w:val="Emphasis"/>
    <w:uiPriority w:val="99"/>
    <w:qFormat/>
    <w:rsid w:val="0087678F"/>
    <w:rPr>
      <w:rFonts w:cs="Times New Roman"/>
      <w:b/>
      <w:i/>
      <w:color w:val="auto"/>
    </w:rPr>
  </w:style>
  <w:style w:type="character" w:styleId="aff4">
    <w:name w:val="Hyperlink"/>
    <w:uiPriority w:val="99"/>
    <w:rsid w:val="0087678F"/>
    <w:rPr>
      <w:rFonts w:cs="Times New Roman"/>
      <w:color w:val="0000FF"/>
      <w:u w:val="single"/>
    </w:rPr>
  </w:style>
  <w:style w:type="paragraph" w:customStyle="1" w:styleId="16">
    <w:name w:val="Стиль1"/>
    <w:basedOn w:val="aff5"/>
    <w:link w:val="17"/>
    <w:rsid w:val="00C34A7B"/>
    <w:rPr>
      <w:rFonts w:ascii="Times New Roman" w:eastAsia="Calibri" w:hAnsi="Times New Roman" w:cs="Times New Roman"/>
      <w:sz w:val="24"/>
      <w:szCs w:val="20"/>
    </w:rPr>
  </w:style>
  <w:style w:type="character" w:customStyle="1" w:styleId="17">
    <w:name w:val="Стиль1 Знак"/>
    <w:link w:val="16"/>
    <w:locked/>
    <w:rsid w:val="00C34A7B"/>
    <w:rPr>
      <w:rFonts w:ascii="Times New Roman" w:eastAsia="Calibri" w:hAnsi="Times New Roman" w:cs="Times New Roman"/>
      <w:sz w:val="24"/>
      <w:szCs w:val="20"/>
    </w:rPr>
  </w:style>
  <w:style w:type="paragraph" w:styleId="aff5">
    <w:name w:val="Signature"/>
    <w:basedOn w:val="a0"/>
    <w:link w:val="aff6"/>
    <w:uiPriority w:val="99"/>
    <w:semiHidden/>
    <w:unhideWhenUsed/>
    <w:rsid w:val="00C34A7B"/>
    <w:pPr>
      <w:spacing w:after="0" w:line="240" w:lineRule="auto"/>
      <w:ind w:left="4252"/>
    </w:pPr>
  </w:style>
  <w:style w:type="character" w:customStyle="1" w:styleId="aff6">
    <w:name w:val="Подпись Знак"/>
    <w:basedOn w:val="a1"/>
    <w:link w:val="aff5"/>
    <w:uiPriority w:val="99"/>
    <w:semiHidden/>
    <w:rsid w:val="00C34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1A79-C91A-48E6-8589-38F08CDD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1</Pages>
  <Words>7745</Words>
  <Characters>4415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Альбина</cp:lastModifiedBy>
  <cp:revision>82</cp:revision>
  <dcterms:created xsi:type="dcterms:W3CDTF">2016-11-28T09:11:00Z</dcterms:created>
  <dcterms:modified xsi:type="dcterms:W3CDTF">2020-12-02T14:52:00Z</dcterms:modified>
</cp:coreProperties>
</file>